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B0" w:rsidRDefault="00B260B0" w:rsidP="00853FA7">
      <w:pPr>
        <w:jc w:val="center"/>
        <w:rPr>
          <w:b/>
          <w:sz w:val="32"/>
          <w:szCs w:val="32"/>
        </w:rPr>
      </w:pPr>
      <w:r w:rsidRPr="0051793E">
        <w:rPr>
          <w:b/>
          <w:sz w:val="32"/>
          <w:szCs w:val="32"/>
        </w:rPr>
        <w:object w:dxaOrig="9027" w:dyaOrig="14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721.8pt" o:ole="">
            <v:imagedata r:id="rId6" o:title=""/>
          </v:shape>
          <o:OLEObject Type="Embed" ProgID="Word.Document.12" ShapeID="_x0000_i1025" DrawAspect="Content" ObjectID="_1660370427" r:id="rId7"/>
        </w:object>
      </w:r>
    </w:p>
    <w:p w:rsidR="003062CB" w:rsidRPr="003062CB" w:rsidRDefault="003062CB" w:rsidP="00853FA7">
      <w:pPr>
        <w:jc w:val="center"/>
        <w:rPr>
          <w:rFonts w:ascii="Arial" w:hAnsi="Arial" w:cs="Arial"/>
          <w:b/>
          <w:sz w:val="52"/>
          <w:szCs w:val="52"/>
        </w:rPr>
      </w:pPr>
      <w:r w:rsidRPr="003062CB">
        <w:rPr>
          <w:rFonts w:ascii="Arial" w:hAnsi="Arial" w:cs="Arial"/>
          <w:b/>
          <w:sz w:val="52"/>
          <w:szCs w:val="52"/>
        </w:rPr>
        <w:lastRenderedPageBreak/>
        <w:t>Environmental Screening Report</w:t>
      </w:r>
    </w:p>
    <w:p w:rsidR="003223A5" w:rsidRPr="003062CB" w:rsidRDefault="009F4BC4" w:rsidP="00853FA7">
      <w:pPr>
        <w:jc w:val="center"/>
        <w:rPr>
          <w:rFonts w:ascii="Arial" w:hAnsi="Arial" w:cs="Arial"/>
          <w:b/>
          <w:sz w:val="24"/>
          <w:szCs w:val="24"/>
        </w:rPr>
      </w:pPr>
      <w:r w:rsidRPr="003062CB">
        <w:rPr>
          <w:rFonts w:ascii="Arial" w:hAnsi="Arial" w:cs="Arial"/>
          <w:b/>
          <w:sz w:val="24"/>
          <w:szCs w:val="24"/>
        </w:rPr>
        <w:t>Bangladesh Weather and Climate Services Regional Project</w:t>
      </w:r>
      <w:r w:rsidR="00DD0E61" w:rsidRPr="003062CB">
        <w:rPr>
          <w:rFonts w:ascii="Arial" w:hAnsi="Arial" w:cs="Arial"/>
          <w:b/>
          <w:sz w:val="24"/>
          <w:szCs w:val="24"/>
        </w:rPr>
        <w:t xml:space="preserve"> (BWCSRP)</w:t>
      </w:r>
    </w:p>
    <w:p w:rsidR="004F6B28" w:rsidRPr="003062CB" w:rsidRDefault="005C089A" w:rsidP="00066885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062CB">
        <w:rPr>
          <w:rFonts w:ascii="Arial" w:hAnsi="Arial" w:cs="Arial"/>
          <w:b/>
          <w:sz w:val="28"/>
          <w:szCs w:val="28"/>
        </w:rPr>
        <w:t xml:space="preserve">Disclosure of Environmental Impact </w:t>
      </w:r>
      <w:r w:rsidR="000E58AA" w:rsidRPr="003062CB">
        <w:rPr>
          <w:rFonts w:ascii="Arial" w:hAnsi="Arial" w:cs="Arial"/>
          <w:b/>
          <w:sz w:val="28"/>
          <w:szCs w:val="28"/>
        </w:rPr>
        <w:t>Screening</w:t>
      </w:r>
      <w:r w:rsidRPr="003062CB">
        <w:rPr>
          <w:rFonts w:ascii="Arial" w:hAnsi="Arial" w:cs="Arial"/>
          <w:b/>
          <w:sz w:val="28"/>
          <w:szCs w:val="28"/>
        </w:rPr>
        <w:t xml:space="preserve"> for</w:t>
      </w:r>
      <w:r w:rsidR="008F6820" w:rsidRPr="003062CB">
        <w:rPr>
          <w:rFonts w:ascii="Arial" w:hAnsi="Arial" w:cs="Arial"/>
          <w:b/>
          <w:sz w:val="28"/>
          <w:szCs w:val="28"/>
        </w:rPr>
        <w:t xml:space="preserve"> up gra</w:t>
      </w:r>
      <w:r w:rsidR="00740F86" w:rsidRPr="003062CB">
        <w:rPr>
          <w:rFonts w:ascii="Arial" w:hAnsi="Arial" w:cs="Arial"/>
          <w:b/>
          <w:sz w:val="28"/>
          <w:szCs w:val="28"/>
        </w:rPr>
        <w:t xml:space="preserve">dation of existing </w:t>
      </w:r>
      <w:r w:rsidR="002F276C" w:rsidRPr="003062CB">
        <w:rPr>
          <w:rFonts w:ascii="Arial" w:hAnsi="Arial" w:cs="Arial"/>
          <w:b/>
          <w:sz w:val="28"/>
          <w:szCs w:val="28"/>
        </w:rPr>
        <w:t xml:space="preserve">629 </w:t>
      </w:r>
      <w:r w:rsidR="00740F86" w:rsidRPr="003062CB">
        <w:rPr>
          <w:rFonts w:ascii="Arial" w:hAnsi="Arial" w:cs="Arial"/>
          <w:b/>
          <w:sz w:val="28"/>
          <w:szCs w:val="28"/>
        </w:rPr>
        <w:t>ground water stations</w:t>
      </w:r>
      <w:r w:rsidR="002F276C" w:rsidRPr="003062CB">
        <w:rPr>
          <w:rFonts w:ascii="Arial" w:hAnsi="Arial" w:cs="Arial"/>
          <w:b/>
          <w:sz w:val="28"/>
          <w:szCs w:val="28"/>
        </w:rPr>
        <w:t xml:space="preserve">and 276 new </w:t>
      </w:r>
      <w:r w:rsidR="005222D1" w:rsidRPr="003062CB">
        <w:rPr>
          <w:rFonts w:ascii="Arial" w:hAnsi="Arial" w:cs="Arial"/>
          <w:b/>
          <w:sz w:val="28"/>
          <w:szCs w:val="28"/>
        </w:rPr>
        <w:t>nested ground water stations</w:t>
      </w:r>
      <w:r w:rsidR="00066885" w:rsidRPr="003062CB">
        <w:rPr>
          <w:rFonts w:ascii="Arial" w:hAnsi="Arial" w:cs="Arial"/>
          <w:b/>
          <w:sz w:val="28"/>
          <w:szCs w:val="28"/>
        </w:rPr>
        <w:t xml:space="preserve"> total 905 stationsof Component - B  under package BWDB-G1 </w:t>
      </w:r>
    </w:p>
    <w:p w:rsidR="00066885" w:rsidRPr="00853FA7" w:rsidRDefault="00066885" w:rsidP="00066885">
      <w:pPr>
        <w:spacing w:after="0" w:line="240" w:lineRule="auto"/>
        <w:jc w:val="both"/>
        <w:rPr>
          <w:b/>
          <w:sz w:val="28"/>
          <w:szCs w:val="28"/>
        </w:rPr>
      </w:pPr>
    </w:p>
    <w:p w:rsidR="00DE071B" w:rsidRPr="003062CB" w:rsidRDefault="00E64F07" w:rsidP="00C561DB">
      <w:pPr>
        <w:jc w:val="both"/>
        <w:rPr>
          <w:rFonts w:ascii="Arial" w:hAnsi="Arial" w:cs="Arial"/>
        </w:rPr>
      </w:pPr>
      <w:r w:rsidRPr="003062CB">
        <w:rPr>
          <w:rFonts w:ascii="Arial" w:hAnsi="Arial" w:cs="Arial"/>
        </w:rPr>
        <w:t>T</w:t>
      </w:r>
      <w:r w:rsidR="005C089A" w:rsidRPr="003062CB">
        <w:rPr>
          <w:rFonts w:ascii="Arial" w:hAnsi="Arial" w:cs="Arial"/>
        </w:rPr>
        <w:t>he g</w:t>
      </w:r>
      <w:r w:rsidR="007C60E3" w:rsidRPr="003062CB">
        <w:rPr>
          <w:rFonts w:ascii="Arial" w:hAnsi="Arial" w:cs="Arial"/>
        </w:rPr>
        <w:t>overnment of Bangladesh is</w:t>
      </w:r>
      <w:r w:rsidR="005C089A" w:rsidRPr="003062CB">
        <w:rPr>
          <w:rFonts w:ascii="Arial" w:hAnsi="Arial" w:cs="Arial"/>
        </w:rPr>
        <w:t xml:space="preserve"> implementin</w:t>
      </w:r>
      <w:r w:rsidR="00DE071B" w:rsidRPr="003062CB">
        <w:rPr>
          <w:rFonts w:ascii="Arial" w:hAnsi="Arial" w:cs="Arial"/>
        </w:rPr>
        <w:t>g the</w:t>
      </w:r>
      <w:r w:rsidR="00DE071B" w:rsidRPr="003062CB">
        <w:rPr>
          <w:rFonts w:ascii="Arial" w:hAnsi="Arial" w:cs="Arial"/>
          <w:bCs/>
          <w:color w:val="222222"/>
          <w:shd w:val="clear" w:color="auto" w:fill="FFFFFF"/>
        </w:rPr>
        <w:t xml:space="preserve"> Weather and Climate Services Regional Project (BWCSRP)</w:t>
      </w:r>
      <w:r w:rsidR="00DE071B" w:rsidRPr="003062CB">
        <w:rPr>
          <w:rFonts w:ascii="Arial" w:hAnsi="Arial" w:cs="Arial"/>
        </w:rPr>
        <w:t xml:space="preserve"> with IDA credit </w:t>
      </w:r>
      <w:r w:rsidR="00271F57" w:rsidRPr="003062CB">
        <w:rPr>
          <w:rFonts w:ascii="Arial" w:hAnsi="Arial" w:cs="Arial"/>
          <w:color w:val="222222"/>
          <w:shd w:val="clear" w:color="auto" w:fill="FFFFFF"/>
        </w:rPr>
        <w:t>in order</w:t>
      </w:r>
      <w:r w:rsidR="005C089A" w:rsidRPr="003062CB">
        <w:rPr>
          <w:rFonts w:ascii="Arial" w:hAnsi="Arial" w:cs="Arial"/>
          <w:color w:val="222222"/>
          <w:shd w:val="clear" w:color="auto" w:fill="FFFFFF"/>
        </w:rPr>
        <w:t xml:space="preserve"> to strengthen Government of Bangladesh’s capacity to deliver reliable weather, water and climate information services and improve access to such services by priority sectors and communities. The proje</w:t>
      </w:r>
      <w:r w:rsidR="00400B75" w:rsidRPr="003062CB">
        <w:rPr>
          <w:rFonts w:ascii="Arial" w:hAnsi="Arial" w:cs="Arial"/>
          <w:color w:val="222222"/>
          <w:shd w:val="clear" w:color="auto" w:fill="FFFFFF"/>
        </w:rPr>
        <w:t>ct comprises of three</w:t>
      </w:r>
      <w:r w:rsidR="006426E5" w:rsidRPr="003062CB">
        <w:rPr>
          <w:rFonts w:ascii="Arial" w:hAnsi="Arial" w:cs="Arial"/>
          <w:color w:val="222222"/>
          <w:shd w:val="clear" w:color="auto" w:fill="FFFFFF"/>
        </w:rPr>
        <w:t xml:space="preserve"> components.</w:t>
      </w:r>
      <w:r w:rsidR="009932D0" w:rsidRPr="003062CB">
        <w:rPr>
          <w:rFonts w:ascii="Arial" w:hAnsi="Arial" w:cs="Arial"/>
          <w:color w:val="222222"/>
          <w:shd w:val="clear" w:color="auto" w:fill="FFFFFF"/>
        </w:rPr>
        <w:t>Out of these</w:t>
      </w:r>
      <w:r w:rsidR="00010B98" w:rsidRPr="003062CB">
        <w:rPr>
          <w:rFonts w:ascii="Arial" w:hAnsi="Arial" w:cs="Arial"/>
          <w:color w:val="222222"/>
          <w:shd w:val="clear" w:color="auto" w:fill="FFFFFF"/>
        </w:rPr>
        <w:t xml:space="preserve"> components Bangladesh Water Development Board </w:t>
      </w:r>
      <w:r w:rsidR="006B0B2A" w:rsidRPr="003062CB">
        <w:rPr>
          <w:rFonts w:ascii="Arial" w:hAnsi="Arial" w:cs="Arial"/>
          <w:color w:val="222222"/>
          <w:shd w:val="clear" w:color="auto" w:fill="FFFFFF"/>
        </w:rPr>
        <w:t>(BWDB) is implementing Component –B</w:t>
      </w:r>
      <w:r w:rsidR="00DE071B" w:rsidRPr="003062CB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271F57" w:rsidRPr="003062CB">
        <w:rPr>
          <w:rFonts w:ascii="Arial" w:hAnsi="Arial" w:cs="Arial"/>
          <w:color w:val="222222"/>
          <w:shd w:val="clear" w:color="auto" w:fill="FFFFFF"/>
        </w:rPr>
        <w:t>There are a number of packages u</w:t>
      </w:r>
      <w:r w:rsidR="006426E5" w:rsidRPr="003062CB">
        <w:rPr>
          <w:rFonts w:ascii="Arial" w:hAnsi="Arial" w:cs="Arial"/>
          <w:color w:val="222222"/>
          <w:shd w:val="clear" w:color="auto" w:fill="FFFFFF"/>
        </w:rPr>
        <w:t>nder this component</w:t>
      </w:r>
      <w:r w:rsidR="00271F57" w:rsidRPr="003062CB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400B75" w:rsidRPr="003062CB">
        <w:rPr>
          <w:rFonts w:ascii="Arial" w:hAnsi="Arial" w:cs="Arial"/>
        </w:rPr>
        <w:t>The package no. BWDB-G1</w:t>
      </w:r>
      <w:r w:rsidR="006C3B61" w:rsidRPr="003062CB">
        <w:rPr>
          <w:rFonts w:ascii="Arial" w:hAnsi="Arial" w:cs="Arial"/>
        </w:rPr>
        <w:t xml:space="preserve"> includes</w:t>
      </w:r>
      <w:r w:rsidR="004D6C34" w:rsidRPr="003062CB">
        <w:rPr>
          <w:rFonts w:ascii="Arial" w:hAnsi="Arial" w:cs="Arial"/>
        </w:rPr>
        <w:t xml:space="preserve"> up gradation of 629 </w:t>
      </w:r>
      <w:r w:rsidR="00FE2BE3" w:rsidRPr="003062CB">
        <w:rPr>
          <w:rFonts w:ascii="Arial" w:hAnsi="Arial" w:cs="Arial"/>
        </w:rPr>
        <w:t>existing ground water stations</w:t>
      </w:r>
      <w:r w:rsidR="00EA7FD2" w:rsidRPr="003062CB">
        <w:rPr>
          <w:rFonts w:ascii="Arial" w:hAnsi="Arial" w:cs="Arial"/>
        </w:rPr>
        <w:t xml:space="preserve"> from manual to automatic </w:t>
      </w:r>
      <w:r w:rsidR="00015B8E" w:rsidRPr="003062CB">
        <w:rPr>
          <w:rFonts w:ascii="Arial" w:hAnsi="Arial" w:cs="Arial"/>
        </w:rPr>
        <w:t xml:space="preserve">and 276 new nested ground water stations at </w:t>
      </w:r>
      <w:r w:rsidR="0000107E" w:rsidRPr="003062CB">
        <w:rPr>
          <w:rFonts w:ascii="Arial" w:hAnsi="Arial" w:cs="Arial"/>
        </w:rPr>
        <w:t>6</w:t>
      </w:r>
      <w:r w:rsidR="00015B8E" w:rsidRPr="003062CB">
        <w:rPr>
          <w:rFonts w:ascii="Arial" w:hAnsi="Arial" w:cs="Arial"/>
        </w:rPr>
        <w:t>9 locations</w:t>
      </w:r>
      <w:r w:rsidR="00E44F90" w:rsidRPr="003062CB">
        <w:rPr>
          <w:rFonts w:ascii="Arial" w:hAnsi="Arial" w:cs="Arial"/>
        </w:rPr>
        <w:t xml:space="preserve"> total 905 well stations</w:t>
      </w:r>
      <w:r w:rsidR="009152C7" w:rsidRPr="003062CB">
        <w:rPr>
          <w:rFonts w:ascii="Arial" w:hAnsi="Arial" w:cs="Arial"/>
        </w:rPr>
        <w:t>in coastal region a</w:t>
      </w:r>
      <w:r w:rsidR="00E44F90" w:rsidRPr="003062CB">
        <w:rPr>
          <w:rFonts w:ascii="Arial" w:hAnsi="Arial" w:cs="Arial"/>
        </w:rPr>
        <w:t>nd hotspot areas including Dhaka</w:t>
      </w:r>
      <w:r w:rsidR="002570C6" w:rsidRPr="003062CB">
        <w:rPr>
          <w:rFonts w:ascii="Arial" w:hAnsi="Arial" w:cs="Arial"/>
        </w:rPr>
        <w:t>.</w:t>
      </w:r>
    </w:p>
    <w:p w:rsidR="006426E5" w:rsidRPr="003062CB" w:rsidRDefault="007B63B4" w:rsidP="00C561DB">
      <w:pPr>
        <w:jc w:val="both"/>
        <w:rPr>
          <w:rFonts w:ascii="Arial" w:hAnsi="Arial" w:cs="Arial"/>
        </w:rPr>
      </w:pPr>
      <w:r w:rsidRPr="003062CB">
        <w:rPr>
          <w:rFonts w:ascii="Arial" w:hAnsi="Arial" w:cs="Arial"/>
        </w:rPr>
        <w:t>There are 629 existing ground</w:t>
      </w:r>
      <w:r w:rsidR="008817E7" w:rsidRPr="003062CB">
        <w:rPr>
          <w:rFonts w:ascii="Arial" w:hAnsi="Arial" w:cs="Arial"/>
        </w:rPr>
        <w:t xml:space="preserve">water station </w:t>
      </w:r>
      <w:r w:rsidR="00F71AC7" w:rsidRPr="003062CB">
        <w:rPr>
          <w:rFonts w:ascii="Arial" w:hAnsi="Arial" w:cs="Arial"/>
        </w:rPr>
        <w:t>at different locations</w:t>
      </w:r>
      <w:r w:rsidRPr="003062CB">
        <w:rPr>
          <w:rFonts w:ascii="Arial" w:hAnsi="Arial" w:cs="Arial"/>
        </w:rPr>
        <w:t xml:space="preserve"> of the coun</w:t>
      </w:r>
      <w:r w:rsidR="008817E7" w:rsidRPr="003062CB">
        <w:rPr>
          <w:rFonts w:ascii="Arial" w:hAnsi="Arial" w:cs="Arial"/>
        </w:rPr>
        <w:t xml:space="preserve">try </w:t>
      </w:r>
      <w:r w:rsidR="000B277C" w:rsidRPr="003062CB">
        <w:rPr>
          <w:rFonts w:ascii="Arial" w:hAnsi="Arial" w:cs="Arial"/>
        </w:rPr>
        <w:t xml:space="preserve">under BWDB to </w:t>
      </w:r>
      <w:r w:rsidRPr="003062CB">
        <w:rPr>
          <w:rFonts w:ascii="Arial" w:hAnsi="Arial" w:cs="Arial"/>
        </w:rPr>
        <w:t xml:space="preserve">manually </w:t>
      </w:r>
      <w:r w:rsidR="000B277C" w:rsidRPr="003062CB">
        <w:rPr>
          <w:rFonts w:ascii="Arial" w:hAnsi="Arial" w:cs="Arial"/>
        </w:rPr>
        <w:t>monitor the status ground water table</w:t>
      </w:r>
      <w:r w:rsidR="00CD1431" w:rsidRPr="003062CB">
        <w:rPr>
          <w:rFonts w:ascii="Arial" w:hAnsi="Arial" w:cs="Arial"/>
        </w:rPr>
        <w:t xml:space="preserve">. </w:t>
      </w:r>
      <w:r w:rsidR="005F29E7" w:rsidRPr="003062CB">
        <w:rPr>
          <w:rFonts w:ascii="Arial" w:hAnsi="Arial" w:cs="Arial"/>
        </w:rPr>
        <w:t xml:space="preserve">Presently, under, BWCSRP </w:t>
      </w:r>
      <w:r w:rsidR="00E303F7" w:rsidRPr="003062CB">
        <w:rPr>
          <w:rFonts w:ascii="Arial" w:hAnsi="Arial" w:cs="Arial"/>
        </w:rPr>
        <w:t xml:space="preserve">another </w:t>
      </w:r>
      <w:r w:rsidR="005F29E7" w:rsidRPr="003062CB">
        <w:rPr>
          <w:rFonts w:ascii="Arial" w:hAnsi="Arial" w:cs="Arial"/>
        </w:rPr>
        <w:t>276 ne</w:t>
      </w:r>
      <w:r w:rsidR="00B20028" w:rsidRPr="003062CB">
        <w:rPr>
          <w:rFonts w:ascii="Arial" w:hAnsi="Arial" w:cs="Arial"/>
        </w:rPr>
        <w:t>sted wells are</w:t>
      </w:r>
      <w:r w:rsidR="00E303F7" w:rsidRPr="003062CB">
        <w:rPr>
          <w:rFonts w:ascii="Arial" w:hAnsi="Arial" w:cs="Arial"/>
        </w:rPr>
        <w:t xml:space="preserve"> being</w:t>
      </w:r>
      <w:r w:rsidR="00B20028" w:rsidRPr="003062CB">
        <w:rPr>
          <w:rFonts w:ascii="Arial" w:hAnsi="Arial" w:cs="Arial"/>
        </w:rPr>
        <w:t xml:space="preserve"> installed un</w:t>
      </w:r>
      <w:r w:rsidR="00D62164" w:rsidRPr="003062CB">
        <w:rPr>
          <w:rFonts w:ascii="Arial" w:hAnsi="Arial" w:cs="Arial"/>
        </w:rPr>
        <w:t>d</w:t>
      </w:r>
      <w:r w:rsidR="001B4A83" w:rsidRPr="003062CB">
        <w:rPr>
          <w:rFonts w:ascii="Arial" w:hAnsi="Arial" w:cs="Arial"/>
        </w:rPr>
        <w:t xml:space="preserve">er package </w:t>
      </w:r>
      <w:r w:rsidR="001E2580">
        <w:t>BWDB-G1.</w:t>
      </w:r>
      <w:r w:rsidR="009D4AA0" w:rsidRPr="003062CB">
        <w:rPr>
          <w:rFonts w:ascii="Arial" w:hAnsi="Arial" w:cs="Arial"/>
        </w:rPr>
        <w:t xml:space="preserve">. In order to obtain real time </w:t>
      </w:r>
      <w:r w:rsidR="001850A1" w:rsidRPr="003062CB">
        <w:rPr>
          <w:rFonts w:ascii="Arial" w:hAnsi="Arial" w:cs="Arial"/>
        </w:rPr>
        <w:t>data for sustainable management of groundwater</w:t>
      </w:r>
      <w:r w:rsidR="001B4A83" w:rsidRPr="003062CB">
        <w:rPr>
          <w:rFonts w:ascii="Arial" w:hAnsi="Arial" w:cs="Arial"/>
        </w:rPr>
        <w:t xml:space="preserve"> by automation, sensor</w:t>
      </w:r>
      <w:r w:rsidR="00C20094" w:rsidRPr="003062CB">
        <w:rPr>
          <w:rFonts w:ascii="Arial" w:hAnsi="Arial" w:cs="Arial"/>
        </w:rPr>
        <w:t xml:space="preserve"> with wire will be placed inside the existing 629 as well as new 276 </w:t>
      </w:r>
      <w:r w:rsidR="00BB146F" w:rsidRPr="003062CB">
        <w:rPr>
          <w:rFonts w:ascii="Arial" w:hAnsi="Arial" w:cs="Arial"/>
        </w:rPr>
        <w:t>nested wellsi.e in total 905 wells</w:t>
      </w:r>
      <w:r w:rsidR="00693F7C" w:rsidRPr="003062CB">
        <w:rPr>
          <w:rFonts w:ascii="Arial" w:hAnsi="Arial" w:cs="Arial"/>
        </w:rPr>
        <w:t xml:space="preserve"> at specified depths</w:t>
      </w:r>
      <w:r w:rsidR="00BB146F" w:rsidRPr="003062CB">
        <w:rPr>
          <w:rFonts w:ascii="Arial" w:hAnsi="Arial" w:cs="Arial"/>
        </w:rPr>
        <w:t>.</w:t>
      </w:r>
      <w:r w:rsidR="00720A8D" w:rsidRPr="003062CB">
        <w:rPr>
          <w:rFonts w:ascii="Arial" w:hAnsi="Arial" w:cs="Arial"/>
        </w:rPr>
        <w:t>Top of the wells will be closed by a</w:t>
      </w:r>
      <w:r w:rsidR="000B74D2" w:rsidRPr="003062CB">
        <w:rPr>
          <w:rFonts w:ascii="Arial" w:hAnsi="Arial" w:cs="Arial"/>
        </w:rPr>
        <w:t xml:space="preserve"> metal</w:t>
      </w:r>
      <w:r w:rsidR="00720A8D" w:rsidRPr="003062CB">
        <w:rPr>
          <w:rFonts w:ascii="Arial" w:hAnsi="Arial" w:cs="Arial"/>
        </w:rPr>
        <w:t xml:space="preserve"> cap. </w:t>
      </w:r>
      <w:r w:rsidR="008427D5" w:rsidRPr="003062CB">
        <w:rPr>
          <w:rFonts w:ascii="Arial" w:hAnsi="Arial" w:cs="Arial"/>
        </w:rPr>
        <w:t xml:space="preserve">Checklist of the screening </w:t>
      </w:r>
      <w:r w:rsidR="00837347" w:rsidRPr="003062CB">
        <w:rPr>
          <w:rFonts w:ascii="Arial" w:hAnsi="Arial" w:cs="Arial"/>
        </w:rPr>
        <w:t xml:space="preserve">for installations </w:t>
      </w:r>
      <w:r w:rsidR="008427D5" w:rsidRPr="003062CB">
        <w:rPr>
          <w:rFonts w:ascii="Arial" w:hAnsi="Arial" w:cs="Arial"/>
        </w:rPr>
        <w:t>of 276</w:t>
      </w:r>
      <w:r w:rsidR="00837347" w:rsidRPr="003062CB">
        <w:rPr>
          <w:rFonts w:ascii="Arial" w:hAnsi="Arial" w:cs="Arial"/>
        </w:rPr>
        <w:t xml:space="preserve"> nested wells</w:t>
      </w:r>
      <w:r w:rsidR="0054643D" w:rsidRPr="003062CB">
        <w:rPr>
          <w:rFonts w:ascii="Arial" w:hAnsi="Arial" w:cs="Arial"/>
        </w:rPr>
        <w:t xml:space="preserve"> under package </w:t>
      </w:r>
      <w:r w:rsidR="001E2580">
        <w:t>BWDB-G1.</w:t>
      </w:r>
      <w:r w:rsidR="001942F9" w:rsidRPr="003062CB">
        <w:rPr>
          <w:rFonts w:ascii="Arial" w:hAnsi="Arial" w:cs="Arial"/>
        </w:rPr>
        <w:t>,</w:t>
      </w:r>
      <w:r w:rsidR="00837347" w:rsidRPr="003062CB">
        <w:rPr>
          <w:rFonts w:ascii="Arial" w:hAnsi="Arial" w:cs="Arial"/>
        </w:rPr>
        <w:t xml:space="preserve"> have already been prepared and disclosed.</w:t>
      </w:r>
      <w:r w:rsidR="002D0F6F" w:rsidRPr="003062CB">
        <w:rPr>
          <w:rFonts w:ascii="Arial" w:hAnsi="Arial" w:cs="Arial"/>
        </w:rPr>
        <w:t xml:space="preserve">It may be mentioned that there is no </w:t>
      </w:r>
      <w:r w:rsidR="00A75A28" w:rsidRPr="003062CB">
        <w:rPr>
          <w:rFonts w:ascii="Arial" w:hAnsi="Arial" w:cs="Arial"/>
        </w:rPr>
        <w:t xml:space="preserve">appreciable </w:t>
      </w:r>
      <w:r w:rsidR="002D0F6F" w:rsidRPr="003062CB">
        <w:rPr>
          <w:rFonts w:ascii="Arial" w:hAnsi="Arial" w:cs="Arial"/>
        </w:rPr>
        <w:t>physi</w:t>
      </w:r>
      <w:r w:rsidR="00B80815" w:rsidRPr="003062CB">
        <w:rPr>
          <w:rFonts w:ascii="Arial" w:hAnsi="Arial" w:cs="Arial"/>
        </w:rPr>
        <w:t xml:space="preserve">cal work involved in this package </w:t>
      </w:r>
      <w:r w:rsidR="00A75A28" w:rsidRPr="003062CB">
        <w:rPr>
          <w:rFonts w:ascii="Arial" w:hAnsi="Arial" w:cs="Arial"/>
        </w:rPr>
        <w:t>except low</w:t>
      </w:r>
      <w:r w:rsidR="000B74D2" w:rsidRPr="003062CB">
        <w:rPr>
          <w:rFonts w:ascii="Arial" w:hAnsi="Arial" w:cs="Arial"/>
        </w:rPr>
        <w:t>ering of s</w:t>
      </w:r>
      <w:bookmarkStart w:id="0" w:name="_GoBack"/>
      <w:bookmarkEnd w:id="0"/>
      <w:r w:rsidR="0054643D" w:rsidRPr="003062CB">
        <w:rPr>
          <w:rFonts w:ascii="Arial" w:hAnsi="Arial" w:cs="Arial"/>
        </w:rPr>
        <w:t>ensor w</w:t>
      </w:r>
      <w:r w:rsidR="00B80815" w:rsidRPr="003062CB">
        <w:rPr>
          <w:rFonts w:ascii="Arial" w:hAnsi="Arial" w:cs="Arial"/>
        </w:rPr>
        <w:t>hich might have environmental impacts</w:t>
      </w:r>
      <w:r w:rsidR="0054643D" w:rsidRPr="003062CB">
        <w:rPr>
          <w:rFonts w:ascii="Arial" w:hAnsi="Arial" w:cs="Arial"/>
        </w:rPr>
        <w:t xml:space="preserve">. </w:t>
      </w:r>
      <w:r w:rsidR="00132434" w:rsidRPr="003062CB">
        <w:rPr>
          <w:rFonts w:ascii="Arial" w:hAnsi="Arial" w:cs="Arial"/>
        </w:rPr>
        <w:t>As such,it</w:t>
      </w:r>
      <w:r w:rsidR="00B96804" w:rsidRPr="003062CB">
        <w:rPr>
          <w:rFonts w:ascii="Arial" w:hAnsi="Arial" w:cs="Arial"/>
        </w:rPr>
        <w:t xml:space="preserve"> was observed from </w:t>
      </w:r>
      <w:r w:rsidR="00132434" w:rsidRPr="003062CB">
        <w:rPr>
          <w:rFonts w:ascii="Arial" w:hAnsi="Arial" w:cs="Arial"/>
        </w:rPr>
        <w:t>the screening of this package</w:t>
      </w:r>
      <w:r w:rsidR="0054643D" w:rsidRPr="003062CB">
        <w:rPr>
          <w:rFonts w:ascii="Arial" w:hAnsi="Arial" w:cs="Arial"/>
        </w:rPr>
        <w:t xml:space="preserve"> (BWDB/G-1)</w:t>
      </w:r>
      <w:r w:rsidR="00532E3D" w:rsidRPr="003062CB">
        <w:rPr>
          <w:rFonts w:ascii="Arial" w:hAnsi="Arial" w:cs="Arial"/>
        </w:rPr>
        <w:t>that there is</w:t>
      </w:r>
      <w:r w:rsidR="00777DE8" w:rsidRPr="003062CB">
        <w:rPr>
          <w:rFonts w:ascii="Arial" w:hAnsi="Arial" w:cs="Arial"/>
        </w:rPr>
        <w:t xml:space="preserve"> no</w:t>
      </w:r>
      <w:r w:rsidR="00CC73FC" w:rsidRPr="003062CB">
        <w:rPr>
          <w:rFonts w:ascii="Arial" w:hAnsi="Arial" w:cs="Arial"/>
        </w:rPr>
        <w:t xml:space="preserve"> negative</w:t>
      </w:r>
      <w:r w:rsidR="00777DE8" w:rsidRPr="003062CB">
        <w:rPr>
          <w:rFonts w:ascii="Arial" w:hAnsi="Arial" w:cs="Arial"/>
        </w:rPr>
        <w:t xml:space="preserve"> impact on</w:t>
      </w:r>
      <w:r w:rsidR="00B96804" w:rsidRPr="003062CB">
        <w:rPr>
          <w:rFonts w:ascii="Arial" w:hAnsi="Arial" w:cs="Arial"/>
        </w:rPr>
        <w:t xml:space="preserve"> environme</w:t>
      </w:r>
      <w:r w:rsidR="00532E3D" w:rsidRPr="003062CB">
        <w:rPr>
          <w:rFonts w:ascii="Arial" w:hAnsi="Arial" w:cs="Arial"/>
        </w:rPr>
        <w:t>nt</w:t>
      </w:r>
      <w:r w:rsidR="00665E5F" w:rsidRPr="003062CB">
        <w:rPr>
          <w:rFonts w:ascii="Arial" w:hAnsi="Arial" w:cs="Arial"/>
        </w:rPr>
        <w:t>.</w:t>
      </w:r>
      <w:r w:rsidR="00E31D44" w:rsidRPr="003062CB">
        <w:rPr>
          <w:rFonts w:ascii="Arial" w:hAnsi="Arial" w:cs="Arial"/>
        </w:rPr>
        <w:t>Nevertheless</w:t>
      </w:r>
      <w:r w:rsidR="00FF6AA4" w:rsidRPr="003062CB">
        <w:rPr>
          <w:rFonts w:ascii="Arial" w:hAnsi="Arial" w:cs="Arial"/>
        </w:rPr>
        <w:t>,</w:t>
      </w:r>
      <w:r w:rsidR="00E31D44" w:rsidRPr="003062CB">
        <w:rPr>
          <w:rFonts w:ascii="Arial" w:hAnsi="Arial" w:cs="Arial"/>
        </w:rPr>
        <w:t xml:space="preserve"> t</w:t>
      </w:r>
      <w:r w:rsidR="00A75CED" w:rsidRPr="003062CB">
        <w:rPr>
          <w:rFonts w:ascii="Arial" w:hAnsi="Arial" w:cs="Arial"/>
        </w:rPr>
        <w:t>he</w:t>
      </w:r>
      <w:r w:rsidR="0061041E" w:rsidRPr="003062CB">
        <w:rPr>
          <w:rFonts w:ascii="Arial" w:hAnsi="Arial" w:cs="Arial"/>
        </w:rPr>
        <w:t xml:space="preserve"> information</w:t>
      </w:r>
      <w:r w:rsidR="00B551C5" w:rsidRPr="003062CB">
        <w:rPr>
          <w:rFonts w:ascii="Arial" w:hAnsi="Arial" w:cs="Arial"/>
        </w:rPr>
        <w:t xml:space="preserve"> that</w:t>
      </w:r>
      <w:r w:rsidR="0061041E" w:rsidRPr="003062CB">
        <w:rPr>
          <w:rFonts w:ascii="Arial" w:hAnsi="Arial" w:cs="Arial"/>
        </w:rPr>
        <w:t xml:space="preserve"> will be collect</w:t>
      </w:r>
      <w:r w:rsidR="00724DB0" w:rsidRPr="003062CB">
        <w:rPr>
          <w:rFonts w:ascii="Arial" w:hAnsi="Arial" w:cs="Arial"/>
        </w:rPr>
        <w:t>ed from these installations</w:t>
      </w:r>
      <w:r w:rsidR="0061041E" w:rsidRPr="003062CB">
        <w:rPr>
          <w:rFonts w:ascii="Arial" w:hAnsi="Arial" w:cs="Arial"/>
        </w:rPr>
        <w:t xml:space="preserve"> will help </w:t>
      </w:r>
      <w:r w:rsidR="002423C1" w:rsidRPr="003062CB">
        <w:rPr>
          <w:rFonts w:ascii="Arial" w:hAnsi="Arial" w:cs="Arial"/>
        </w:rPr>
        <w:t>provide</w:t>
      </w:r>
      <w:r w:rsidR="000C0C3E" w:rsidRPr="003062CB">
        <w:rPr>
          <w:rFonts w:ascii="Arial" w:hAnsi="Arial" w:cs="Arial"/>
        </w:rPr>
        <w:t xml:space="preserve"> real time</w:t>
      </w:r>
      <w:r w:rsidR="00A5402F" w:rsidRPr="003062CB">
        <w:rPr>
          <w:rFonts w:ascii="Arial" w:hAnsi="Arial" w:cs="Arial"/>
        </w:rPr>
        <w:t xml:space="preserve"> status of </w:t>
      </w:r>
      <w:r w:rsidR="00111029" w:rsidRPr="003062CB">
        <w:rPr>
          <w:rFonts w:ascii="Arial" w:hAnsi="Arial" w:cs="Arial"/>
        </w:rPr>
        <w:t>ground</w:t>
      </w:r>
      <w:r w:rsidR="00A5402F" w:rsidRPr="003062CB">
        <w:rPr>
          <w:rFonts w:ascii="Arial" w:hAnsi="Arial" w:cs="Arial"/>
        </w:rPr>
        <w:t>water table to avoid over withdraw</w:t>
      </w:r>
      <w:r w:rsidR="000C0C3E" w:rsidRPr="003062CB">
        <w:rPr>
          <w:rFonts w:ascii="Arial" w:hAnsi="Arial" w:cs="Arial"/>
        </w:rPr>
        <w:t>al</w:t>
      </w:r>
      <w:r w:rsidR="00A03148" w:rsidRPr="003062CB">
        <w:rPr>
          <w:rFonts w:ascii="Arial" w:hAnsi="Arial" w:cs="Arial"/>
        </w:rPr>
        <w:t xml:space="preserve"> of</w:t>
      </w:r>
      <w:r w:rsidR="004025FE" w:rsidRPr="003062CB">
        <w:rPr>
          <w:rFonts w:ascii="Arial" w:hAnsi="Arial" w:cs="Arial"/>
        </w:rPr>
        <w:t xml:space="preserve"> ground</w:t>
      </w:r>
      <w:r w:rsidR="00A03148" w:rsidRPr="003062CB">
        <w:rPr>
          <w:rFonts w:ascii="Arial" w:hAnsi="Arial" w:cs="Arial"/>
        </w:rPr>
        <w:t>water &amp;</w:t>
      </w:r>
      <w:r w:rsidR="00A5402F" w:rsidRPr="003062CB">
        <w:rPr>
          <w:rFonts w:ascii="Arial" w:hAnsi="Arial" w:cs="Arial"/>
        </w:rPr>
        <w:t>mining</w:t>
      </w:r>
      <w:r w:rsidR="004025FE" w:rsidRPr="003062CB">
        <w:rPr>
          <w:rFonts w:ascii="Arial" w:hAnsi="Arial" w:cs="Arial"/>
        </w:rPr>
        <w:t>.  G</w:t>
      </w:r>
      <w:r w:rsidR="00111029" w:rsidRPr="003062CB">
        <w:rPr>
          <w:rFonts w:ascii="Arial" w:hAnsi="Arial" w:cs="Arial"/>
        </w:rPr>
        <w:t>round water quality</w:t>
      </w:r>
      <w:r w:rsidR="004025FE" w:rsidRPr="003062CB">
        <w:rPr>
          <w:rFonts w:ascii="Arial" w:hAnsi="Arial" w:cs="Arial"/>
        </w:rPr>
        <w:t xml:space="preserve"> data </w:t>
      </w:r>
      <w:r w:rsidR="001B6CA7" w:rsidRPr="003062CB">
        <w:rPr>
          <w:rFonts w:ascii="Arial" w:hAnsi="Arial" w:cs="Arial"/>
        </w:rPr>
        <w:t>of different parameters will also be available from these stations</w:t>
      </w:r>
      <w:r w:rsidR="0013608B" w:rsidRPr="003062CB">
        <w:rPr>
          <w:rFonts w:ascii="Arial" w:hAnsi="Arial" w:cs="Arial"/>
        </w:rPr>
        <w:t>.</w:t>
      </w:r>
      <w:r w:rsidR="00D02A32" w:rsidRPr="003062CB">
        <w:rPr>
          <w:rFonts w:ascii="Arial" w:hAnsi="Arial" w:cs="Arial"/>
        </w:rPr>
        <w:t xml:space="preserve"> Thus these installations will contribute to overall positive impact</w:t>
      </w:r>
      <w:r w:rsidR="00CC73FC" w:rsidRPr="003062CB">
        <w:rPr>
          <w:rFonts w:ascii="Arial" w:hAnsi="Arial" w:cs="Arial"/>
        </w:rPr>
        <w:t xml:space="preserve"> in terms of sustainable management of the groundwater</w:t>
      </w:r>
      <w:r w:rsidR="0045530E" w:rsidRPr="003062CB">
        <w:rPr>
          <w:rFonts w:ascii="Arial" w:hAnsi="Arial" w:cs="Arial"/>
        </w:rPr>
        <w:t xml:space="preserve"> the</w:t>
      </w:r>
      <w:r w:rsidR="00D02A32" w:rsidRPr="003062CB">
        <w:rPr>
          <w:rFonts w:ascii="Arial" w:hAnsi="Arial" w:cs="Arial"/>
        </w:rPr>
        <w:t xml:space="preserve"> country</w:t>
      </w:r>
      <w:r w:rsidR="00EF1F98" w:rsidRPr="003062CB">
        <w:rPr>
          <w:rFonts w:ascii="Arial" w:hAnsi="Arial" w:cs="Arial"/>
        </w:rPr>
        <w:t>.</w:t>
      </w:r>
    </w:p>
    <w:p w:rsidR="00271F57" w:rsidRPr="003062CB" w:rsidRDefault="00C7484F" w:rsidP="00C561DB">
      <w:pPr>
        <w:jc w:val="both"/>
        <w:rPr>
          <w:rFonts w:ascii="Arial" w:hAnsi="Arial" w:cs="Arial"/>
        </w:rPr>
      </w:pPr>
      <w:r w:rsidRPr="003062CB">
        <w:rPr>
          <w:rFonts w:ascii="Arial" w:hAnsi="Arial" w:cs="Arial"/>
        </w:rPr>
        <w:t>This</w:t>
      </w:r>
      <w:r w:rsidR="00271F57" w:rsidRPr="003062CB">
        <w:rPr>
          <w:rFonts w:ascii="Arial" w:hAnsi="Arial" w:cs="Arial"/>
        </w:rPr>
        <w:t xml:space="preserve"> disclosure contains</w:t>
      </w:r>
      <w:r w:rsidR="00BD1489" w:rsidRPr="003062CB">
        <w:rPr>
          <w:rFonts w:ascii="Arial" w:hAnsi="Arial" w:cs="Arial"/>
        </w:rPr>
        <w:t xml:space="preserve"> an environme</w:t>
      </w:r>
      <w:r w:rsidR="00CD2AAA" w:rsidRPr="003062CB">
        <w:rPr>
          <w:rFonts w:ascii="Arial" w:hAnsi="Arial" w:cs="Arial"/>
        </w:rPr>
        <w:t>ntal impact screening checklist along with</w:t>
      </w:r>
      <w:r w:rsidR="006728FD" w:rsidRPr="003062CB">
        <w:rPr>
          <w:rFonts w:ascii="Arial" w:hAnsi="Arial" w:cs="Arial"/>
        </w:rPr>
        <w:t xml:space="preserve"> an</w:t>
      </w:r>
      <w:r w:rsidR="00271F57" w:rsidRPr="003062CB">
        <w:rPr>
          <w:rFonts w:ascii="Arial" w:hAnsi="Arial" w:cs="Arial"/>
        </w:rPr>
        <w:t>assessment of environmental impact</w:t>
      </w:r>
      <w:r w:rsidR="004C658C" w:rsidRPr="003062CB">
        <w:rPr>
          <w:rFonts w:ascii="Arial" w:hAnsi="Arial" w:cs="Arial"/>
        </w:rPr>
        <w:t xml:space="preserve"> of</w:t>
      </w:r>
      <w:r w:rsidR="004F0ABB" w:rsidRPr="003062CB">
        <w:rPr>
          <w:rFonts w:ascii="Arial" w:hAnsi="Arial" w:cs="Arial"/>
        </w:rPr>
        <w:t>905 nos. ground water</w:t>
      </w:r>
      <w:r w:rsidR="00FB5F8E" w:rsidRPr="003062CB">
        <w:rPr>
          <w:rFonts w:ascii="Arial" w:hAnsi="Arial" w:cs="Arial"/>
        </w:rPr>
        <w:t xml:space="preserve"> well</w:t>
      </w:r>
      <w:r w:rsidR="004F0ABB" w:rsidRPr="003062CB">
        <w:rPr>
          <w:rFonts w:ascii="Arial" w:hAnsi="Arial" w:cs="Arial"/>
        </w:rPr>
        <w:t xml:space="preserve"> stations</w:t>
      </w:r>
      <w:r w:rsidR="00DB0266" w:rsidRPr="003062CB">
        <w:rPr>
          <w:rFonts w:ascii="Arial" w:hAnsi="Arial" w:cs="Arial"/>
        </w:rPr>
        <w:t>under</w:t>
      </w:r>
      <w:r w:rsidR="0065343B" w:rsidRPr="003062CB">
        <w:rPr>
          <w:rFonts w:ascii="Arial" w:hAnsi="Arial" w:cs="Arial"/>
        </w:rPr>
        <w:t xml:space="preserve"> package BWDB</w:t>
      </w:r>
      <w:r w:rsidR="009546CE" w:rsidRPr="003062CB">
        <w:rPr>
          <w:rFonts w:ascii="Arial" w:hAnsi="Arial" w:cs="Arial"/>
        </w:rPr>
        <w:t>-</w:t>
      </w:r>
      <w:r w:rsidR="00E41052" w:rsidRPr="003062CB">
        <w:rPr>
          <w:rFonts w:ascii="Arial" w:hAnsi="Arial" w:cs="Arial"/>
        </w:rPr>
        <w:t>G1</w:t>
      </w:r>
      <w:r w:rsidR="00E31D44" w:rsidRPr="003062CB">
        <w:rPr>
          <w:rFonts w:ascii="Arial" w:hAnsi="Arial" w:cs="Arial"/>
        </w:rPr>
        <w:t>.</w:t>
      </w:r>
    </w:p>
    <w:p w:rsidR="005C089A" w:rsidRPr="00C561DB" w:rsidRDefault="005C089A" w:rsidP="00C561DB">
      <w:pPr>
        <w:pStyle w:val="Normal1"/>
        <w:jc w:val="both"/>
        <w:rPr>
          <w:sz w:val="22"/>
          <w:szCs w:val="22"/>
        </w:rPr>
      </w:pPr>
    </w:p>
    <w:p w:rsidR="005C089A" w:rsidRDefault="005C089A"/>
    <w:p w:rsidR="004F6B28" w:rsidRDefault="004F6B28"/>
    <w:p w:rsidR="004F6B28" w:rsidRDefault="004F6B28"/>
    <w:p w:rsidR="004F6B28" w:rsidRDefault="004F6B28"/>
    <w:p w:rsidR="004F6B28" w:rsidRDefault="004F6B28"/>
    <w:p w:rsidR="005D5772" w:rsidRDefault="005D5772" w:rsidP="004F6B28">
      <w:pPr>
        <w:autoSpaceDE w:val="0"/>
        <w:autoSpaceDN w:val="0"/>
        <w:adjustRightInd w:val="0"/>
        <w:spacing w:after="0" w:line="240" w:lineRule="auto"/>
      </w:pPr>
    </w:p>
    <w:p w:rsidR="0071039D" w:rsidRDefault="0071039D" w:rsidP="004F6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D5772" w:rsidRDefault="005D5772" w:rsidP="004F6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A2868" w:rsidRDefault="004A2868" w:rsidP="004F6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08B" w:rsidRDefault="0013608B" w:rsidP="004F6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3608B" w:rsidRDefault="0013608B" w:rsidP="004F6B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E5937" w:rsidRDefault="002E5937" w:rsidP="002E593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nvironmental Impact Screening Checklist for up gradation of  629 existing</w:t>
      </w:r>
      <w:r w:rsidRPr="007C77B5">
        <w:rPr>
          <w:rFonts w:ascii="Arial" w:hAnsi="Arial" w:cs="Arial"/>
          <w:b/>
          <w:bCs/>
          <w:sz w:val="20"/>
          <w:szCs w:val="20"/>
        </w:rPr>
        <w:t xml:space="preserve"> Ground Water</w:t>
      </w:r>
      <w:r>
        <w:rPr>
          <w:rFonts w:ascii="Arial" w:hAnsi="Arial" w:cs="Arial"/>
          <w:b/>
          <w:bCs/>
          <w:sz w:val="20"/>
          <w:szCs w:val="20"/>
        </w:rPr>
        <w:t xml:space="preserve"> station and 276 new nested </w:t>
      </w:r>
      <w:r w:rsidRPr="007C77B5">
        <w:rPr>
          <w:rFonts w:ascii="Arial" w:hAnsi="Arial" w:cs="Arial"/>
          <w:b/>
          <w:bCs/>
          <w:sz w:val="20"/>
          <w:szCs w:val="20"/>
        </w:rPr>
        <w:t>Well Station</w:t>
      </w:r>
      <w:r>
        <w:rPr>
          <w:rFonts w:ascii="Arial" w:hAnsi="Arial" w:cs="Arial"/>
          <w:b/>
          <w:bCs/>
          <w:sz w:val="20"/>
          <w:szCs w:val="20"/>
        </w:rPr>
        <w:t xml:space="preserve"> total 905well station</w:t>
      </w:r>
      <w:r w:rsidRPr="007C77B5">
        <w:rPr>
          <w:rFonts w:ascii="Arial" w:hAnsi="Arial" w:cs="Arial"/>
          <w:b/>
          <w:bCs/>
          <w:sz w:val="20"/>
          <w:szCs w:val="20"/>
        </w:rPr>
        <w:t xml:space="preserve"> under package BWDB</w:t>
      </w:r>
      <w:r>
        <w:rPr>
          <w:rFonts w:ascii="Arial" w:hAnsi="Arial" w:cs="Arial"/>
          <w:b/>
          <w:bCs/>
          <w:sz w:val="20"/>
          <w:szCs w:val="20"/>
        </w:rPr>
        <w:t>-G1 (Assessment of each  site attached)</w:t>
      </w:r>
    </w:p>
    <w:p w:rsidR="002E5937" w:rsidRDefault="002E5937" w:rsidP="002E5937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ckage no: BWDB-G1</w:t>
      </w:r>
    </w:p>
    <w:p w:rsidR="002E5937" w:rsidRDefault="002E5937" w:rsidP="002E5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ecklist no: 01</w:t>
      </w:r>
    </w:p>
    <w:tbl>
      <w:tblPr>
        <w:tblStyle w:val="TableGrid"/>
        <w:tblW w:w="0" w:type="auto"/>
        <w:tblLook w:val="04A0"/>
      </w:tblPr>
      <w:tblGrid>
        <w:gridCol w:w="2835"/>
        <w:gridCol w:w="1338"/>
        <w:gridCol w:w="1247"/>
        <w:gridCol w:w="1326"/>
        <w:gridCol w:w="1342"/>
        <w:gridCol w:w="1155"/>
      </w:tblGrid>
      <w:tr w:rsidR="002E5937" w:rsidTr="00A06A76">
        <w:trPr>
          <w:trHeight w:val="233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reening Criteria/</w:t>
            </w:r>
          </w:p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vironmental Parameters</w:t>
            </w:r>
          </w:p>
        </w:tc>
        <w:tc>
          <w:tcPr>
            <w:tcW w:w="6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vironmental Assessment</w:t>
            </w:r>
          </w:p>
        </w:tc>
      </w:tr>
      <w:tr w:rsidR="002E5937" w:rsidTr="00A06A76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37" w:rsidRDefault="002E5937" w:rsidP="00A06A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ve</w:t>
            </w:r>
          </w:p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pact *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Impact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erse Impact **</w:t>
            </w:r>
          </w:p>
        </w:tc>
      </w:tr>
      <w:tr w:rsidR="002E5937" w:rsidTr="00A06A76">
        <w:trPr>
          <w:trHeight w:val="2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37" w:rsidRDefault="002E5937" w:rsidP="00A06A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37" w:rsidRDefault="002E5937" w:rsidP="00A06A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37" w:rsidRDefault="002E5937" w:rsidP="00A06A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vere</w:t>
            </w:r>
          </w:p>
        </w:tc>
      </w:tr>
      <w:tr w:rsidR="002E5937" w:rsidTr="00A06A76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oes the project site and activities fall within/and/or will impact the following environmentally sensitive area?</w:t>
            </w:r>
          </w:p>
        </w:tc>
      </w:tr>
      <w:tr w:rsidR="002E5937" w:rsidTr="00A06A76">
        <w:trPr>
          <w:trHeight w:val="368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tected are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t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serve fore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tional Par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ffer zone of protected area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cial area for protecting biodivers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ar cultural heritage sit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rPr>
          <w:trHeight w:val="33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reas with rare/endangered flora/fau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ill there be any minor construction which will have </w:t>
            </w:r>
          </w:p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rPr>
          <w:trHeight w:val="305"/>
        </w:trPr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Pr="00037696" w:rsidRDefault="002E5937" w:rsidP="002E593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ological</w:t>
            </w: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sher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quacult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utrophic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t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ushes/tre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Pr="00BC3069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imal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cies divers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gendered spec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Pr="00037696" w:rsidRDefault="002E5937" w:rsidP="002E593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ysical-chemical</w:t>
            </w: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osion and silt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lood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rainage conges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ir pollu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ise pollu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lid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emical was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ter Pollu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saster manageme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2E593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uman interest related</w:t>
            </w: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oss of agricultural land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at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vig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9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2E593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alth and safety</w:t>
            </w:r>
          </w:p>
        </w:tc>
      </w:tr>
      <w:tr w:rsidR="002E5937" w:rsidTr="00A06A76"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2E5937" w:rsidTr="00A06A76"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ss to site is safe and easy (example tall columns, sea) for installation team and inspection staf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5937" w:rsidTr="00A06A76">
        <w:tc>
          <w:tcPr>
            <w:tcW w:w="6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zardous/dangerous substances us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A06A7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937" w:rsidRDefault="002E5937" w:rsidP="002E593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E5937" w:rsidRDefault="002E5937" w:rsidP="002E5937">
      <w:pPr>
        <w:jc w:val="both"/>
      </w:pPr>
      <w:r>
        <w:t>* Information will be collected from these installations that will help provide real time water table data, status of gr. Water &amp; gr. Water quality. Thus this will have positive impact on the Project</w:t>
      </w:r>
    </w:p>
    <w:p w:rsidR="002E5937" w:rsidRDefault="002E5937" w:rsidP="002E5937">
      <w:pPr>
        <w:jc w:val="both"/>
      </w:pPr>
      <w:r>
        <w:t>**</w:t>
      </w:r>
      <w:r w:rsidRPr="002C1B0D">
        <w:t>No physical work involve except lowering of sensor connected with wire up to specified level in the well</w:t>
      </w:r>
      <w:r>
        <w:t>. So, there will be no adverse environmental impact</w:t>
      </w:r>
    </w:p>
    <w:p w:rsidR="00CA11CB" w:rsidRDefault="00CA11CB" w:rsidP="002E5937">
      <w:pPr>
        <w:jc w:val="both"/>
      </w:pPr>
    </w:p>
    <w:p w:rsidR="00CA11CB" w:rsidRDefault="00CA11CB" w:rsidP="002E5937">
      <w:pPr>
        <w:jc w:val="both"/>
        <w:sectPr w:rsidR="00CA11CB" w:rsidSect="000B7D00">
          <w:pgSz w:w="11907" w:h="16839" w:code="9"/>
          <w:pgMar w:top="1296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13"/>
      </w:tblGrid>
      <w:tr w:rsidR="00CF065F" w:rsidTr="00F029EB">
        <w:tc>
          <w:tcPr>
            <w:tcW w:w="14813" w:type="dxa"/>
          </w:tcPr>
          <w:p w:rsidR="00CF065F" w:rsidRDefault="00CF065F" w:rsidP="00CF0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RANGE!A4:J103"/>
            <w:r w:rsidRPr="00A06A7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Environmental Assessment for up-gradation of Existing Ground Water Stations (629)from Manual to Automatic and new nested (276) in 69 locations under Package BWDB-G1</w:t>
            </w:r>
            <w:bookmarkEnd w:id="1"/>
          </w:p>
        </w:tc>
      </w:tr>
    </w:tbl>
    <w:tbl>
      <w:tblPr>
        <w:tblW w:w="15092" w:type="dxa"/>
        <w:tblCellMar>
          <w:left w:w="115" w:type="dxa"/>
          <w:right w:w="115" w:type="dxa"/>
        </w:tblCellMar>
        <w:tblLook w:val="04A0"/>
      </w:tblPr>
      <w:tblGrid>
        <w:gridCol w:w="805"/>
        <w:gridCol w:w="3285"/>
        <w:gridCol w:w="1480"/>
        <w:gridCol w:w="1553"/>
        <w:gridCol w:w="775"/>
        <w:gridCol w:w="1558"/>
        <w:gridCol w:w="1660"/>
        <w:gridCol w:w="1354"/>
        <w:gridCol w:w="1340"/>
        <w:gridCol w:w="1282"/>
      </w:tblGrid>
      <w:tr w:rsidR="00031FD5" w:rsidRPr="00A06A76" w:rsidTr="00A90999">
        <w:trPr>
          <w:trHeight w:val="1187"/>
          <w:tblHeader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. No.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cat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gitud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e of Sensor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wnership of Land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06A76" w:rsidRPr="00031FD5" w:rsidRDefault="00A06A76" w:rsidP="000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hether the intervention fall in environmentally sensitive are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06A76" w:rsidRPr="00031FD5" w:rsidRDefault="00A06A76" w:rsidP="000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ther the installation have any impact on enviro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06A76" w:rsidRPr="00031FD5" w:rsidRDefault="00A06A76" w:rsidP="0003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1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ther the intervention have impact on health and safety of hu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marks</w:t>
            </w:r>
          </w:p>
        </w:tc>
      </w:tr>
      <w:tr w:rsidR="00A06A76" w:rsidRPr="00A06A76" w:rsidTr="00A90999">
        <w:trPr>
          <w:trHeight w:val="21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ahmina Begum         C/O Md. Yousuf Ali Contractor Vill Tentulia Colony Para P.O Tentulia, Panchaga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.4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5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 physical  work involve except lowering of sensor connected with wire up to specified level in the well</w:t>
            </w:r>
          </w:p>
        </w:tc>
      </w:tr>
      <w:tr w:rsidR="00A06A76" w:rsidRPr="00A06A76" w:rsidTr="00A90999">
        <w:trPr>
          <w:trHeight w:val="8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otiar Rahman     Vill Chaklarhat. P.O. Chaklarhat, Panchaga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.3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0D04">
        <w:trPr>
          <w:trHeight w:val="118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ukumar Ray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Sri Iswar Chandra Roy Vill.-Kalupir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.- Saldanga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anchagarh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.3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0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0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Fazlur Rahman,   S/O Late Dulal Bepari, Vill Pateswari, Bhogdanga, Kuri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.1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2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87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Zafar Ali, S/O Zainal Abedin, Vill Jonaidanga P. O Ulipur. Kuri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6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202F3">
        <w:trPr>
          <w:trHeight w:val="95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nisur Rahman S/O Abul Hossain, Vill Pashchim Nageswari/Thanapar P.O Nageswari, Kuri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9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5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202F3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amima Begum, D/O Bashiruddin, Vill Hazipara, P.O Thakurgaon, Dist Thakurga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.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4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Sub-division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85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Nuruzzaman S/O Nurul Haq, Vill Dhangram, P.O Mongalpur, Dinaj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.0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42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202F3">
        <w:trPr>
          <w:trHeight w:val="82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Khalilur Rahman, S/O Late Mokerram Ali, Vill Baliadangi, P.o Baliadangi Thakurga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.1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27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Sub-division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202F3">
        <w:trPr>
          <w:trHeight w:val="81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ezaul Islam, S/O Abul Hossain Vill Dholgach Sardarpara P.O Saidpur, Nilpha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87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amiar RahmanS/O Akamot Vill Hania P.O Nilphamari, Nilpha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8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202F3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Eakub Ali, S/O Shaugan Uddin Vill Shalongram P.O Balagram Nilphamari, Nilpha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.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00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1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bdur Rahim S/O Late Shahidul Islam, Vill Ramdanga P.O Dimla, Nilpham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.1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202F3">
        <w:trPr>
          <w:trHeight w:val="7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Rahidul Islam, S/O Late Khatibuddin, Vill Koshba, P.O Pulhat, Dinaj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5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D7E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Nurul Haq Mia, S/O Haji Hashmatullah, Vill Suzalpur, P.O Birganj, Dinaj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D7E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Tariqul Alam, S/O Md. Badrul Alam, Vill Kazipara, Dinaj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5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5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D7E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Rafiqul Alamsha, S/O M A Karim Vill Durgapur P.O Monomothpur, Dinaj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6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D7E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Labony Begum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/O. Md. Mofazzal Hossain House No. 3, Road No. 5/9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hap Vogilana Rang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7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015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D7E">
        <w:trPr>
          <w:trHeight w:val="6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aizur Rahman           S/O Md. Siddiqulla Vill Fazilpur, P.O. Chiklihat, Rang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7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0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D7E">
        <w:trPr>
          <w:trHeight w:val="78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bdur Rahim S/O, Abdur Rashid, Vill Chuharhat, P.O. Pairaband, Rang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5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33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s. Anzuman Ara Begum  C/O. Albor Ali Mondal Vill. Shitalgari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. Shitalgari Bazar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ang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5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56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D7E">
        <w:trPr>
          <w:trHeight w:val="8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Shah Alam.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l. WDB colony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comp P.O. Galbandha 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aiband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2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49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D7E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uzaffar Rahman, Palshbari WD Sub Division, Vill Nuniagari, Bogra Road, P. O. Palashbari, Gaiband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4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D7E">
        <w:trPr>
          <w:trHeight w:val="82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, Lutfun Nahar Begum, W/O. Md. Mojibar Rahman Vill Chachia Mirganj P.O. Tarapur/Sundarganj, Gaiband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5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D7E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khter Hossain,           S/O Amzad Hossain Mondal Vill Panchbibi, P.o Panchbibi, Joypurh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0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D7E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Obaidul Haque      Vill Varnal Kashulia P.O. Bishnupur. Joypurh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1209B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iroz Ahmed,               S/O Md Mukhlesur Rahman Chowdhury,  Vill Badalgachi, P.O Badalgachi, Naoga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7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Zillur Rahman      S/O Mohir Ali Mondal, Vill Rupnarayanpur, P.O Vutiapara, Naoga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1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8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1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 Bari,           S/O Azhar Ali Mondal Vill. Nandash, P.O Amoir, Naoga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76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1209B">
        <w:trPr>
          <w:trHeight w:val="8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bdur Rahman,          S/O Late Belayet Ali,    Vill Dubra P.O Kanshat, Nawabg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1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1209B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. A. Malek Master     S/O Alhaz Tamsur Ali Vill Khohadanga, P.O Akkelpur, Nawabganj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2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1209B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Ismat Ara Begum        C/O Md. Monirul Islam, Vill Fazilpur P.O Uzirpur, Nawabg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1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1209B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rs, Zakia Sultana    W/O Md. Saiful Islam  Vill Sherua/Kathaltala, P.O Sherpur, Bo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6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9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1209B">
        <w:trPr>
          <w:trHeight w:val="6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/O Raihanul Islam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l. shaghatia Nayapara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. Kahaloo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o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8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6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1209B">
        <w:trPr>
          <w:trHeight w:val="6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 Khalek Pramanik, S/O Late Bashat Vill Nandigram P/O Nandigram, Bogr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7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2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s Samad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Elahi Boksha Sarker Vill. Boraikandi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.O. Kutabpur Bogra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8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7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1209B">
        <w:trPr>
          <w:trHeight w:val="140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Sleman Ali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: Osman Ali  Chowkider Vill: Taharpur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.O: Baghmara,  Rajshahi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250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ree Protima Das D/O Santosh Kumar Sarker Vill: Krishnapur P.O. Puthia, Rajsha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8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1209B">
        <w:trPr>
          <w:trHeight w:val="7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Fahinasur Rahman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l. Poshunda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. Mohishalbari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ajsha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’05.14”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’50.54”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1209B">
        <w:trPr>
          <w:trHeight w:val="63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Ijabuddin S/O Late Reazuddin Mondal Vill: Gogram P.O Gogram Rajsha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’34.80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’28.80”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1209B">
        <w:trPr>
          <w:trHeight w:val="7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srafuzzaman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Abdur Razzak Member Vill. Sree Montopur P.O. Godagari,Rajsha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’01.87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9’11.70”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1209B">
        <w:trPr>
          <w:trHeight w:val="63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fej Md. Ishaq Vill Singra Bazar P.O Singra Bazar. Na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4555E">
        <w:trPr>
          <w:trHeight w:val="82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hariful Islam S/O Late Momtajuddin Vill Kushumhati P.O Barapatharia, Na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9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8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ul Hashem S/O Md. Huzur Ali Mridha Vill Atgharia P.O Dayarampur Nat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4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4555E">
        <w:trPr>
          <w:trHeight w:val="104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ekander Ali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aramanik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l: Bei Hatkhola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: Betil Hatkhola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irajg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8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Golam Hossain S/O Pasta More Vill Alampur Chowrasta, P.O Kazipur Sirajg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.6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.1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4555E">
        <w:trPr>
          <w:trHeight w:val="6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hamsul Haque S/O Azizul Haque Vill Chala Office Para, Sirajg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7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4555E">
        <w:trPr>
          <w:trHeight w:val="6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Nurul Islam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/O. Bayez Uddin Vill. Porabari Sirajg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6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4555E">
        <w:trPr>
          <w:trHeight w:val="6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mirul Islam S/O Dr. Abdul Gafur Vill Pakuria P.O Pakuria, Pab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0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4555E">
        <w:trPr>
          <w:trHeight w:val="5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Babul Mia S/O Jinat Ali Ptamanik Vill Shohag Bari P.O Failzana, Pab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9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3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adrun Nessa Akhteri, W/O Md. Altabul Azim Vill Amjhupi/Mosque Para P.O Amjhupi, Meherpu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8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5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82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haiduddin Vill Meherpur. P.O. Meherpur, Meher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8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40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ad Ahmed,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Late Nasiruddin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l. Hossainabad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. Hosainabad, Daulatpur, Kush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87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4555E">
        <w:trPr>
          <w:trHeight w:val="8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Khoajul Islam 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Late Abdul Hamid Vill. Kadaliapara P.O. Bheramara Kushtia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714477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4555E">
        <w:trPr>
          <w:trHeight w:val="82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s. Sultana Naznine C/O. Mintu Master 3, Sir Syed Ahmed Road, Kushtia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711247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0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4555E">
        <w:trPr>
          <w:trHeight w:val="6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Akubber, S/O. Abdul Kader Biswas, Vill.+P.O. Kosba, Thana: Kumarkhali, Kush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6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88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4555E">
        <w:trPr>
          <w:trHeight w:val="72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hukurAli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Md. Fazlul Hoque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l. Dakshiun Chandpur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. Darshana, Damurhuda, Chuadanga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Business. 01922487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6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78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4555E">
        <w:trPr>
          <w:trHeight w:val="96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ahabubul Hoque S/O. Late Ahad Ali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ex.SDO) Vill. Solemanpur P.O. kotchandpur Jhenaidha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759155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4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8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3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Atowar Rahman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Imran Hossain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ondal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l. Madhabpur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Jhenaidha, Busines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4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31B9D">
        <w:trPr>
          <w:trHeight w:val="122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Salma Begum W/O. Mukhter Hossain Vill. Baliadanga P.O. Alukdia Bazar Magura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93237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2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31B9D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Nozrul Karim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Mir Akmal Hossain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Vill. Pukhuria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. Alokdia ,Magura.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728953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4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4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31B9D">
        <w:trPr>
          <w:trHeight w:val="6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A. Rahim,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 Md. Shoriotullah Vill. Nakail ;P.O. Sreepur Magura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01725277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'33'29.52"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°29'43.20"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31B9D">
        <w:trPr>
          <w:trHeight w:val="8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Nazrul Islam, C/O-Abdul Latif, Vill. Rajnagar, P.O Hatibanda, Sherpur, Cultivator, 01729642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1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31B9D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Akramuzzaman Kislu  S/O Hassanuddin Ahmed Vill. ChandKanda P.O Chandkanda Sher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9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31B9D">
        <w:trPr>
          <w:trHeight w:val="6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s Samad, Vill. Pearpur Bazar P.O Pearpur Bazar Jamalpur  01713524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8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97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Rajibuddin S/O Abul Kashem Sarkar Vill. Nagar P.O Adarbita Jamalpu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8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7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8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Tayeb Ali Akhand Vill. Bhawanipur P.O Birisiri Netroko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0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9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31B9D">
        <w:trPr>
          <w:trHeight w:val="7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 Kashem Vill. South Atkapara P.O Pomar Parua Netrokona Cultivator 01729518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9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31B9D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bdur Rashid Master S/O. Abdur Jabbar Vill. Sandikona P.O Sandikona Netrokona Teach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7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31B9D">
        <w:trPr>
          <w:trHeight w:val="6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d. Ali C/O. Abdul Nabi Sheikh Vill. Panchgaon P.O Mallikbari Mymensin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4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31B9D">
        <w:trPr>
          <w:trHeight w:val="90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harafuddin S/O. Md. Din Mahmud Vill. Moragang kanda P.O Haluaghat Mymensingh Cultivator  01725913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31B9D">
        <w:trPr>
          <w:trHeight w:val="8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d. A Mannan Vill. Jurbaria Uttarpara P.O Fulbari Mymensingh Cultivator 01729896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6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6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31B9D">
        <w:trPr>
          <w:trHeight w:val="6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 Hal Miah Vill. Fulbari P.O Balia Tangail Cultivator 0173388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45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49AA" w:rsidRPr="00A06A76" w:rsidRDefault="00A06A76" w:rsidP="00874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ukhlal Charan Sarkar S/O. Mr. Sakhi Charan Sarkar Vill. Gajeswari P.O Khuiajani Tangail Teacher 01751582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°11.260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08.500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749AA">
        <w:trPr>
          <w:trHeight w:val="8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 Rehana Ahmed W/O. Giasuddin Ahmed Akurtakur Para  Tangail Town Tangail House Wife 01714343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8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A. Mannan Master Vill. Karimganj P.O. Karimganj Kishoreganj Teacher 0171216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91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749AA">
        <w:trPr>
          <w:trHeight w:val="6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Dr. Abul Hossain M/S. Khodeza Medical Str Hossainpur Notun Bazar Vill. Hossainpur Kishoreganj Village Doctor 01761526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0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749AA">
        <w:trPr>
          <w:trHeight w:val="6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Fazlur Rahman Mia S/O. Md. Eksil Bepari Vill, Shachail P.O. Tarail Kishoreganj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°33.106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53.131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749AA">
        <w:trPr>
          <w:trHeight w:val="78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Nazrul Islam Driver S/O. Md. Giashuddin Khan Vill. Ghaital P.O. Kishoreganj Kishoreganj Ex BWDB Driver 01718480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5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749AA">
        <w:trPr>
          <w:trHeight w:val="7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bdul Aziz Tongi Pilot High School P.O Nishatnagar Tongi, Gazipur School Pe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54.327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23.480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749AA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ayedul Islam C/O, Nazrul lslam Vill, Laxmlpur tekbari Teen Sarak P.O / P.S Jaydevpur Gazipur 01943402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9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Ibrahim Mollah Ex. Ch S/O. Md. Reazuddin Mollah Vill Singlabo P.O Kalaputia Gazipur 0171708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°00'20.00'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35'44.10"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5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Bakir Hossain Vill. Kauraid P.O Shalna Gazipur Student 0171851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749AA">
        <w:trPr>
          <w:trHeight w:val="7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Hasmat Ali Master Vill. Mowna Bazar P.O Mowna Bazar Gazipur 01727267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8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749AA">
        <w:trPr>
          <w:trHeight w:val="6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d. Makbul Hossain S/O Md. Alauddinn Vill, sarashpur P.O Uttor Khamar Gazlpur 01718955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5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749AA">
        <w:trPr>
          <w:trHeight w:val="64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Farhad Ali S/O. Md. Asimuddin Vill. Chandra P.O Baraipara Gazipur 01715970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0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91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d. Hasan Ali S/O. Mohammad Ali Mia ViII. Dhuligara P.O. Baragobindapur Gazipur 01724117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Jashim Uddin Vill. Kunderpara P.O Nowadia Shibpur Narsingdi 01931189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9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6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9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Haji Md Shahidullah Bhu C/O Late Amiruddin Vill. Poradia P.O Poradia Monohardi Narsingdi. Post 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0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5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Dr. Md. Meher Pasha Ahmed S/O Aftab Uddin Ahmed VilI./P.O Belabo Bazar Raipur Narsingdi Homeo Doctor  01818551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9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3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ltaf Hossain (Chan Miah) C/O Ramizuddin Vill. Candanbari P.O Monohardi Narsingdi Student 01717088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104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ohiur Rahman  S/O Motiur Rahman    Vill. Birpur P.O Narsingdi College Narsingdi Student 01913120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35'53.00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43'36.00"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Yeakub Hossain Post Master Vill. Chakmirpur P.O Chakmirpur Manikganj Post 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9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4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 Feroza Begum C/o. Abdul Baten Member Vill. Chyanigala P.O Hat Bijoynagar Manikganj Student 01718356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9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59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itish Chandra Gosh S/O. Bhupati Mohan Gosh Vill. Paril Nawdha P.O Paril Nawdha Singair Manikganj Post Master 01724943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82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sina Akhter Vill. Beotaghat P.O Manikganj Manikganj 01716899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6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Liquat Ali S/O. Shaheb Ali Vill. Munshi Kandi P.O Char Regutia Doulatpur Manikganj 01727742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54.989'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46.962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s, Bilkis Akhter W/O. A. Rahman Mollah Vill. Sundaripara P.O. Kushmhati, Dohar Dhaka  House Wife 017317664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6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ina Rahman W/O. Md. Mashiur Rahman House No-61, Road No-01  Dokhin Khan Anal P.O. Dokhin Khan Dhaka 01712903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48'43.00"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24'59.80"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s Gulshan Ara Begum W/O A.K.M Fazlul Haque South Bashabo Sabujbagh Dhak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d. Yousuf S/O Late Yeakub All 17/5/B-I Tallabagh West Rajabazar 01725859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8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 Matin Security In-charge, Lotas Mill Vill. Sreepur Savar Dh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9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8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9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s Nahid Akhter W/O. Md. Alamgir Hossain Road # 07, Swajan Housing Mohammadpur Dhaka House Wife 01716093902 81222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4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60B5E">
        <w:trPr>
          <w:trHeight w:val="10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Utpal Chandra Basak S/O. Narayan Ch. Basak 26 Mahajanpur Lane Nawabpur Road Dhaka.Tel 7119967 01716546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47841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Sree. Santosh Ch. Male C/O. Nabaswar ch. Male Vill.Shaha Belishwar P.O.Shaha Belishwar Dhaka Busin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5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52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s. Mahamuda Begum W/O, Md. Monsur Ali Vill. East Bamonsuri P.O. Ali Bazar Keraniganj Dhaka. House Wife 01915186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hamsuddin Mollah S/O, Raja Uddin Mollah Vill/ P.O Paragram Nawabganj Dhaka. Post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0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47841">
        <w:trPr>
          <w:trHeight w:val="95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yed Sultan Ahmed Sb. Late Syed Ashraf All 36/B Dina Nath Sen Road  P.O. Gendaria Sutrapur Dh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6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47841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  Hasina Begum 882 New Monipur P.O. Mirpur Dhaka 8011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8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1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9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Moinul Islam S/O Md. Mojibur Rahman Vill. Bannal P.O. Bherash Dhamrai Dhaka Agriculture 01716364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8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47841">
        <w:trPr>
          <w:trHeight w:val="81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ksuda Begum W/O Md. Abdur Razzak 257 Sultanganj Road P.O. Rayerbazar Dhanmondi Dhaka 01933452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6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47841">
        <w:trPr>
          <w:trHeight w:val="78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ubarak Hossain C/O. Md. Yakub Ali Master Vill. Pakiab P.O Pakiab Dakhil Madra Kapasia Gazip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°10'03.90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37'29.30"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9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Joynal Abedin   C/O Md. A. Ali Gazi Vill. Bhiyanpara/Godnail  P.O L.N.C mill Fatullah Narayanganj Service 017103547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3°38.936'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36.496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. T. M. Solaiman S/O haji Osman Goni Vill. Bajbil P.O Duptara Narayanganj Business 017151257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3°4840''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3619'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47841">
        <w:trPr>
          <w:trHeight w:val="7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Khoshnehar Begum Vill. Daudpur Purbapara P.O Khash Daudpur Rupganj Narayang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5315'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90°3440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9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Feroz H Mallik S/O Muzaffar H Mallik Vill. Aminpur/Pathanpara P.O Aminpur Sonargaon Narayangan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59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47841">
        <w:trPr>
          <w:trHeight w:val="6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 Nazma Khatun W/O Md. Ibrahim Sarkar Vill. Sreenagar P.O. Bhabrchar Gazaria Munshlganj House W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5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47841">
        <w:trPr>
          <w:trHeight w:val="7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A. Khalaque Sharif S/O. A. Gani Sharif Vill Dhitpur P.O Kanaksar Lohajang Munshiganj Cultivator 0191427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4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9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Joynal Abedin S/O Raja Mia Vill. Bhayagakul P.O Bhayagakul Srcenagar Munshiganj Service 017208110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5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6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47841">
        <w:trPr>
          <w:trHeight w:val="48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rs. Salma Begum D/O. Harun-or-Rashid Vill. Kanka Daulotpur P.O Rampal Munshiganj 01715302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3150'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3200'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47841">
        <w:trPr>
          <w:trHeight w:val="95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s. Aleya Begum W/O. Md. Ibne Ishak Vill. Thana Road Chawkbazar P.O. Sadar Faridpur House w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3°35.780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°49.785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itta Nanda S/O. Pratab Ch. Shaha Vill. Meghchami P.O.Meghchami Madhukhali Faridpu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7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ohiuddin Biswas Vill. Bhanga P.O. Bhanga Farid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°22.900'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°58.605'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4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Hemayet Hosain S/O. Amir Ali Vill. Khan Mohameder Dangi P.O. Char Bhadrasan Faridpur Stud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5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98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47841">
        <w:trPr>
          <w:trHeight w:val="8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Fayekuzzaman S/O. Chand Miah vill. Hariana Hati P.O. Hariana Hati Kotalipara Gopalganj Cultiv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13.25'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°43.30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147841">
        <w:trPr>
          <w:trHeight w:val="9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Sahinur                       C/O. Sirajul Hoque      Vill. Chandrabardi P.O. Muksedpur Gopalganj House wi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8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oufiqur Rahman C/O. Abdul Gafur Vill. BankPara P.O. Sadar Gopalganj Business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59.955'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°49.270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9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Badsha Miah S/O. Iman Ali Vill. Matipara P.O. Matipara Rajbari Busines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3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l-Amin Mondol C/O. Late. Akbar Ali Mondal Vill. Bishnupur P.O. Pangsa Rajb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7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40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45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Faruk Miah S/O. Lt. Golam Murtoza Vill. Hajipur P.O. Bahadurpur Shibchar Madaripur Madrasa Teach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8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azi Wahid S/O. Late Kazi Shahjahan Vill. New Town Bus stand P.O.Madaripur Madaripur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45.735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20.509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bul Lotif Hawlader S/O. A. Kalam Hawlader Vill. Alamdoshter P.O. Rajoir Madaripur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12.153'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0°02.535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6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ipa Akter D/O. A. Razzak Sarder Vill. Naria P.O. Naria Sariatpur 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2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6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Nazrul Islam S/O. Md. Hossain Mia Vill. Gaidia P.O. Bhedarganj Sariatpur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12.50'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26.55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3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dul Mazid S/O. Abdul Aziz Vill. Nailguri P.O. Sadar Gwainghat Sylhet Servic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1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2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Tomiuj Ali S/O. Zamir Ali Vill. Tajpur Hospital P.O. Tajpur Balaganj Sylhet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77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iss. Babli Turnbol C/O. Mr. Naresh Turnbol Vill. Lakkatorah Tea Est. P.O. Sadar Sylhet Tea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6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Mokhlesur Rahman Naiarpool BWDB Rest House P.O. Sadar Sylhe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9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6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. Bidhanlal Karmaker S/O. Ratilal Karmaker Vill. Khadim Nagar T. E. Sylhet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9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s. Salma Begum W/O. Md. Motin Miah Vill, Gobindaganj P.O. Gobindaganj Sylhet Serv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7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7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Rojot Roy Chowdhury S/O. Lt. Ranjit Roy Chowd. Vill. Derai P.O. Derai Chanpur Sunamganj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4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72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Awlad khan S/O. A. Hamid Khan Vill. Digalbak P.O. Borfegi Bazar Sunamgan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5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5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78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Halima Akhter C/O. Ibrahim Ali Majumder Vill. Banarasipur P.O. Abeid Nagar Sunamg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8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15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5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 Matin S/O. Late. A Karim Habiganj Circuit House P.O. Sadar Habiganj Serv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44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90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bibur Rahman S/O. Late Abdul Halim Vill. Tajpur P.O. Kalia Bhanga Habiganj Primary Teach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39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95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miyo Kumar Dev (Peon) S/O. Ajit Kumar Dev Vill. Parkul Tea Estate P.O. Rashidpur Chunarughat Habiganj Serv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45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5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Sk. Md. Helal Uddin Vill. Rajnagar P.O. Rajnagar Maulavibazar Store Cl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5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8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Shafiqul Islam S/O. Abul Hossain Maulavibaza BWDB Sub-Division-I Maulavibazar Serv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72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7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Samarjit Sarkar Vill. Kanaihati Tea Estate P.O. Shamsernagar Kamalganj Second Tilla Cle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4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Mojibur Rahman S/O. Lt. Jalaluddin Mirdha Vill. Naoghat P.O. Talsahar Brahmanbari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1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934BA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ojibur Rahman S/O. Abdul Barek Vill. Natghar P./O. Khariwala Nabinagar Brahmanbaria 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8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99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Selina Begum W/O. Lt.  Habibur Rahman Vill. Paikpara P.O. Brahmanbaria Brahmanbaria Chowkid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9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2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2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Elias Ali S/O. Kazi Abdul Gafur Vill. Barura P.O. Barura Bazar Comilla Modares of Madra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22.356'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°03.972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 Momtaj Begum W/O. Md. Nazrul Islam Bh Vill. Burichang Comilla Medical Practitio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36.920'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°07.521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9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iah Abdur Rashid S/O. Siru Miah Sardar Vill. Golabari P.O. Shapur Dargha Sharif Comil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27.983'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°45.321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8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Serajul Islam S/C. Md. Fazlul Karim Vill. Bairiapuri Digirpar P.O. Daudkandi Comilla Busin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31.593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43.410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iss. Sufia Khatun D/O. A. Samad Sarkar Vill./P.O. North Naori Chandpur 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24.40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37.00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8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Mohiuddin C/O. Modhu Mia Prodhan Vill. Sacher P.O. Sacher Kachua Chandpu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26.496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50.512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Jainul Abedin Mirdha S/O. Lt. A. Rahman Mirdha Vill Hasankurdi P.O. Sahatali Chandpur 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14.25'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43.15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6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lah WDB Colony Cox's Bazar Office Pe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73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Hasan S/O. Late. Kader Hossain Vill. Kolatoli P.O. Sadar Cox's Ba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5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7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6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Safiul Alam S/O. Abdus Sattar Vill . Pankhali P.O. Hnlla Bazar Teknaf Cox's Ba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.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4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9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lilur Rahman Vill. Sonarpara P.O. Inani Ukhia Cox's Bazar Post Mast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13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Haji Jafar Ali S/O. AI-Haj A. Gani Sikder Vill. KawarKhup P.O. Ramu Cox's Bazar Cultivato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1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6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Salam S/O. Lt. Solimuddin Agrabad T&amp;T Coloney Chittagong Servi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1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 &amp; T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9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or Mohammed S/O. Sultan Ahmed Vill. Gohira P.O. Dovashir Bazar P.S. Anwara Chittagong Post Mas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9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oktar Ahmed S/O. Lt. Abdur Razzak Vill. Gohira P.O. Dovashir Bazar P.S. Anwara Chittagong Post Mas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2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72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lah Vill. Rahmatpur WDB  Colony P.O. Sandwip Chittag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4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78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lah Vill. Rahmatpur WDB  Colony P.O. Sandwip Chittag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4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90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Shaha Alam S/O. Abdur Rashid Sikder Vill. Padua Ali Sikder Para P.O. Padua Satkania Chittago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8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96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Sunil Kanti Dey S/O. Lt. Nalini Ranjan Dey R &amp; H Dak Bunglow Bandarban P.O. Sadar Bandarban Chowkider R &amp; 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1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Shahnaz Parvin C/O. Abdur Razzak Khan Vill. Champatali P.O. Lama Bandarban Serv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2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9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zima Khatun S/O. Lt. Munshi Harold  Baksh Vill. Ghoshbagh P.O. Nuton Shahagirhat Noakhali Cultiv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°49.20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°12.15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95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Kobir Hossain S/O. Lt. Md. Ishaq Miah Vill. Uttar Rampur P.O. Sadar Feni Rest house Chowki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°00.320'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1°23.196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Saiful Islam S/O. Anwar Hossain Vill. Shagardi WAPDA Colony Building No. 25-C P.O. Shagardi Barish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5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4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s. Razia Begum C/O. A. Razzak Vill. Bijoypur P.O. Gournadi Barishal 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°58.125'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13.013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96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s. Umme Mahenur W/O. Nasir Uddin Khan Vill. Western Para  P.O. Bhola Dist Bhola House wi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3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Jahangir Alom S/O. Late. Ibrahim Khalifa Vill. Nayanigram P.O. Lalmohan Bhola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°18.55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45.32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272143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Jahangir Alom S/O. Late. Ibrahim Khalifa Vill. Nayanigram P.O. Lalmohan Bhola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°18.54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46.28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3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Jahangir Alom S/O. Late. Ibrahim Khalifa Vill. Nayanigram P.O. Lalmohan Bhola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°18.53'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47.15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Abdur Rashid S/O. Yusuf Ali Hawlader Vill. Western Asian P.O. Jhalakati Dist Jhalakati Servi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3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8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0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s. Mamtaz Begum Vill. Lakhipur P.O. Bhandaria Pirojpur House w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0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97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am Hasi Rani W/O. Lt. Dam Mrinal kanto Vill. Shikarpur Road P.O. Pirojpur Pirojpur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°37.761'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°58.679'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6B0A1E">
        <w:trPr>
          <w:trHeight w:val="81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lam Malakar S/O. Jogendranath Malakar Vill. Mumian P.O. Kawkhali Pirojpur 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°37.25'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0°09.15'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6B0A1E">
        <w:trPr>
          <w:trHeight w:val="9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d. Iftekhar Hossain C/O. Md. Habibur Rahaman Vill. Eidgah road, Sabujbag P.O. Sadar,  Patuakha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7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1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Mrs Fatema Begum W/O. Abdul Matin Vill. Barguna P.O. Barguna Barguna Ser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6B0A1E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bibur Rahman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Gauge Reader ,P.O. Bagherhat Bagerhat ,Service Phone Number:01718562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8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6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Ezaruddin Shaik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C/O. Late Abdul Karim Sk.Vill: Khan Jahanpur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. Singati,Fakirhat, Bagerhat Phone Numbe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356”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327.9”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6B0A1E">
        <w:trPr>
          <w:trHeight w:val="95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nglapro Marma S/O. Thaicha Marina Vill. Dhaksharpara P.O. Bitbunia Kawkhali/ Betbunia Rangamati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6B0A1E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mena Khatun W/O. Nazir Ahmed Vill. Masterpara Ramgarh Khagrachhari House wi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73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6B0A1E">
        <w:trPr>
          <w:trHeight w:val="9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azi Golam Takbir S/O. Kazi Golam Hossain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Vill: Gikur Kazibari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: Aroghata, Daulatpur Khulna ,Business Phone Number: 01910322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°52'15.84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°30'37.38"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6B0A1E">
        <w:trPr>
          <w:trHeight w:val="93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 Jabbar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 Mokhles Sarder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Vill: Dumuria Bazar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: Dumuria, Dumuria Khulna, UP Member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°48'31.02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°25'04.08"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7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st. Shathee Begum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l. Chaina Bazar, P.O: Chaina Dacope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Khulna , Service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hone Number: 01914654041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aco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2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9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Masudur Rahaman Vill. Badebari WDB comp P.O Dewanganj Jamalpur Private Service 01716523778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7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6B0A1E">
        <w:trPr>
          <w:trHeight w:val="95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5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ura Khatun Montu Mia's House Vill. Hajipur P.O. Begumganj (Choumuhuni) Noakhali Shop keep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1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6B0A1E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s Fatema Begum W/O. Abdul Matin Vill. Barguna  P.O. Barguna Barguna House wif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6B0A1E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hmud  Ali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htkhira WDBDiv.-2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l: Itagacha, P.O. Satkhira Satkhira, IB Guard.Phone Number: 01716821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0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6B0A1E">
        <w:trPr>
          <w:trHeight w:val="10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irajul Islam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l. Shyamnagar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. Nakipur, Shyamnagar Satkhira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ervice (Orderly Peon)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hone Number: 01703720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0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65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bul Kalam Azad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Motiur Rahman Sarder Vill. Assasuni, P.O. Assasuni Satkhira, Business Phone Number: 01937287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°32'43.14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°10'30.30" 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ul Hossain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Late Khoki Sarder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l. Sadarpur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. Amla Sadarpur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irpur Kushtia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ervice. 01754865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9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6B0A1E">
        <w:trPr>
          <w:trHeight w:val="95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 Julekha  Khatun W/O. Ekramul Hoque Vill. Bahadurpur, P.O. Bahadurpur, Bheramara Kush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9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53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C615A">
        <w:trPr>
          <w:trHeight w:val="11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Anser Ali Mia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Late Azizur rahman Vill. Sultanpur P.O.  Mirpur Mirpur Kushtia, Busin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C615A">
        <w:trPr>
          <w:trHeight w:val="9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habuddin Hoque Kh. S/O. Md. Muzibur Rahman Vill- Pragpur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.O.- Char Pragpur Daulatpur Kushtia Business 01858882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7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C615A">
        <w:trPr>
          <w:trHeight w:val="9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onowarul Hoque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/O. Late Kawsar Ali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Vill- Allah’r Darga Allah’r Darga Daulatpur Kush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Nazmul Hasan Kajal, F/ Abdul Khalek, Daipukuria, Shibganj, Chapai Nawabganj. 01719404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7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20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Ekramul, F/ Md. Erfan Ali, Sarat Nagar, Shibganj, Chapai Nawabganj. 01909173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7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14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, Sadiqul Islam, F/ Md. Jahar Ali, Ayub Biswas Para, Shibganj, Chapai Nawabganj. 01757987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6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09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C615A">
        <w:trPr>
          <w:trHeight w:val="8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, Sadiqul Islam, F/ Md. Jahar Ali, Jamshed Ali Mondolpara, Shibganj, Chapai Nawabganj. 01757987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6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085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zizul Haq, F/ Md. Ketab Ali, Nayadiari Sluice Gata, Nachole, Chapai Nawabganj. 01708795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7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28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C615A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ajib Ali, F/ Md. Tofizul Islam, Pirgachi, Shibganj, Chapai Nawabganj. 01753779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186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C615A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Hazrat Ali, F/ Abdul Khalek, Parchak Baharam, Shibganj, Chapai Nawabganj. 01716027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5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16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9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Hazrat Ali, F/ Abdul Khalek, Gangadharpur, Shibganj, Chapai Nawabganj. 01716027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5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16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C615A">
        <w:trPr>
          <w:trHeight w:val="73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tarul Islam, F/ Late Yunus Mondal, Delbari, Nawabganj, Chapai Nawabganj. 01713646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6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341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C615A">
        <w:trPr>
          <w:trHeight w:val="9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li Mahbub, F/ Lata Mohammad Hossain, Rajarampur, Nawabganj, Chapai Nawabganj. 01716027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5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27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3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Zahangir Alam, F/ Late Reaz Uddin, Faridpur BOP Camp, Nawabganj, Chapai Nawabganj. 0176463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20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Zahangir Alam, F/ Late Reaz Uddin, Char Sheikh Alipur, Nawabganj, Chapai Nawabganj. 01764635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20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Babul Biswas, F/ Lutubuddin Biswas, Jhenarpara, Tanore, Rajshahi. 01762670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6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43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Hafizur Rahman, F/ Abul Master, Shapania, Godagari, Rajshahi. 01724160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5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38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bdul Hannan, F/ Late Moulovi Mohoshin Ali, Lalbagh, Godagari, Rajshahi. 01745738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32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bdul Hannan, F/ Late Moulovi Mohoshin Ali, Lalbagh, Godagari, Rajshahi. 01745738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32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bdul Hannan, F/ Late Moulovi Mohoshin Ali, Srimantapur, Godagari, Rajshahi. 01745738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31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hammad Ali, F/ Ebadullah Mondal, Mohammadpur, Tanore, Rajshahi. 01706108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5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50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Quamruzzaman, F/ Khosh Moahammad Biswas, Talairamnagar, Godagari, Rajshahi. 0172635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44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hahjahan Ali, F/ Late Hafiz Uddin, Rahiapur, Godagari, Rajshahi. 0178478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3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Uzzal, F/ Emazuddin, Bidirpur, Godagari, Rajshahi. 01813956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388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Uzzal, F/ Emazuddin, Bidirpur, Godagari, Rajshahi. 01813956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388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Zamal Uddin, F/ Asgar Mridha, Dhorail, Mohanpur, Rajshahi. 01762614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5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0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taur Rahman, F/ Md. Nazimuddin, Darusha, Paschim Para, Paba, Rajshahi. 01770649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54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weet Alam, F/ Md. Ashadul Islam, Alimganj, Paba, Rajshahi. 0193733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48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anik, F/ Md. Nurul Islam, Gahana Para, Paba, Rajshahi. 01736527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47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st. Mahfuz Akter Rita, H/ Md. Humayun Kabir Titu, Baghal Para, Durgapur, Rajshahi. 01713828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7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hatun Bibi, H/ Md. Ansar Member, Boro Bhalam, Paba, Rajshahi. 01784957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yder Ali, F/ Late Islam Uddin, BWDB Rest House, Boalia, Rajshahi. 01723006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0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yder Ali, F/ Late Islam Uddin, BWDB Rest House, Boalia, Rajshahi. 01723006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0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C615A">
        <w:trPr>
          <w:trHeight w:val="8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Shahidul Islam, F/ Abdul Hamid, Rajshahi Govt. College, Boalia, Rajshahi. 017189939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59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Shahidul Islam, F/ Abdul Hamid, Rajshahi Govt. College, Boalia, Rajshahi. 017189939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59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Nure Alam Siddiq, F/ Forzan Ali, Char Taranagar, Boalia, Rajshahi. 01754846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58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Nure Alam Siddiq, F/ Forzan Ali, Char Taranagar, Boalia, Rajshahi. 01754846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587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shiq Ahmed, F/ Rezzak Ali, Chatragacha, Puthia, Rajshahi. 01827655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74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ikhil Mondal, F/ Anil Mondal, Kagmari, Motihar, Rajshahi. 01729373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99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ikhil Mondal, F/ Anil Mondal, Tangon, Charghat, Rajshahi. 01729373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69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rman Ali, F/ Late Yunus Ali, Borobaladiar, Charghat, Rajshahi. 01774276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3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82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uman Ali, F/ Jahir Ali, Meratnagar, Charghat, Rajshahi. 01738836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76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Hassan, F/ Md. Shaban, Paik Para, Charghat, Rajshahi. 01737497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75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st. Nahida Khatun, F/ Nurul Islam, Pirgacha, Bagha, Rajshahi. 01773776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86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8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ithu, F/ Abdus Samad, Pakuria, Bagha, Rajshahi. 01708573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7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80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ithu, F/ Abdus Samad, Pani Kamra, Bagha, Rajshahi. 01708573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80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st. Sazida Yasmin, F/ Surat Ali, Islampur, Lalpur, Natore. 01738660844, 01758166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2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9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Qumrul Islam, F/ Md. Salim Mollah, Mohor Koiya, Lalpur, Natore. 0173776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3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Qumrul Islam, F/ Md. Salim Mollah, Bill Maria, Lalpur, Natore. 01737761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2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1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d. Qumrul Islam, F/ Md. Habibur Rahman, Bairagir Char, Daulatpur, Kushtia. 01758387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85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59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d. Qumrul Islam, F/ Md. Habibur Rahman, Bairagir Char, Daulatpur, Kushtia. 01758387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85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Rakibul Islam, F/ Md. Shafiul Haq, Hossainabad, Daulatpur, Kushtia. 01762759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828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shrafur Rahman, F/ Md. Majibar Rahman, Air Port Academy, Ishwardi, Pabna. 0171601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04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shrafur Rahman, F/ Md. Majibar Rahman, Zokadaha, Ishwardi, Pabna. 0171601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034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tiar Rahman, F/ Late Alimuddin Mondal, Majdir Gopalpur, Ishwardi, Pabna. 01735931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03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Ekramul Haq, F/ Late Yaad Ali Mondal, Golapnagar, Bheramara, Kushtia. 01723164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1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9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Ekramul Haq, F/ Late Yaad Ali Mondal, Golapnagar Bazarpara, Bheramara, Kushtia. 01723164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0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9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Ekramul Haq, F/ Late Yaad Ali Mondal, Fakirabad, Bheramara, Kushtia. 01723164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0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9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54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 no.Ward Ferighat, Amtali, Barg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2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uhul Amin  Amtali, Amtali, Barguna  01728-632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2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55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uhul Amin  Amtali, Amtali, Barguna  01728-632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2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78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fez Md. Nurul Amin S/O  Kobbat Hawlader Madani Nagar Atim Khana,Amtali, Barguna  01716-668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3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8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fez Md. Nurul Amin S/O  Kobbat Hawlader Madani Nagar Atim Khana,Amtali, Barguna  01716-668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3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 no.Ward,Ferighat Amtali, Bar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2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5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uhul Amin  Amtali, Amtali, Barguna  01728-632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2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fez Md. Nurul Amin S/O  Kobbat Hawlader Madani Nagar Atim Khana,Amtali, Barguna  01716-668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3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 B M Zakaria  S/O  Abdul Khalek Hawlader Member Bari, Chawraloda, Amtali, Barguna  01725-439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4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izanur Rahman  S/O  Abdul Sattar Akon  Vill:Chawraloda, PO: Amtoli, Amtali, Barguna  01732-4538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4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104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0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asim Uddin, F/Abdul Khaleque Mridha, Puraghata Keranibari, PO: Barguna Sadar Barguna. 01723-885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06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10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asim Uddin, F/Abdul Khaleque Mridha, Puraghata Keranibari, PO: Barguna Sadar Barguna. 01723-885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04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ubel, F/Abdus Sobahan Howlader, Puraghata, PO: Barguna Sadar Barguna. 01829-626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0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10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ubel, F/Abdus Sobahan Howlader, Puraghata, PO: Barguna Sadar Barguna. 01829-626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9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bib, Namarhat, PO: BF/Anisur Rahman Mirda, arguna Sadar Barguna. 01961-995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9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9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asim Uddin, F/Abdul Khaleque Mridha, Puraghata Keranibari, PO: Barguna Sadar Barguna. 01723-885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06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ubel, F/Abdus Sobahan Howlader, Puraghata, PO: Barguna Sadar Barguna. 01829-626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0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bib, Namarhat, PO: BF/Anisur Rahman Mirda, arguna Sadar Barguna. 01961-995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9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8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ujibor Khan, F/Md. Julmat Kha, South Itbaria, PO: Barguna Sadar Barguna. 01761-43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8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Faruk Mridha, F/Abdul , Majid MridhaMostuktana, PO: Barguna Sadar Barguna. 01751-61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8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Khadem Hossain Hawlader, F/Md. Hatem Ali Hawlader, Manik Kathi Bazar, Rahamatpur, Babuganj, Barisal. 01920-34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9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Khadem Hossain Hawlader, F/Md. Hatem Ali Hawlader, Manik Kathi Bazar, Rahamatpur, Babuganj, Barisal. 01920-34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93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7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hfuja Akter Lipi, H/Md. Nasir Uddin Hawlader, Vill: Khanpura,P/O+ Union: Rahamatpur, Babuganj, Barisal. 01711-247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9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7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hfuja Akter Lipi, H/Md. Nasir Uddin Hawlader, Vill: Khanpura,P/O+ Union: Rahamatpur, Babuganj, Barisal. 01711-247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94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hadija Akter Tania, F/Md. Abul Kalam Azad Hawlader, Barisal Airport Gate, Rahamatpur, Babuganj, Barisal. 01726-76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9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Khadem Hossain Hawlader, F/Md. Hatem Ali Hawlader, Manik Kathi Bazar, Rahamatpur, Babuganj, Barisal. 01920-341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9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90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hfuja Akter Lipi, H/Md. Nasir Uddin Hawlader, Vill: Khanpura,P/O+ Union: Rahamatpur, Babuganj, Barisal. 01711-247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9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78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hadija Akter Tania, F/Md. Abul Kalam Azad Hawlader, Barisal Airport Gate, Rahamatpur, Babuganj, Barisal. 01726-760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9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8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adia Jannat, F/Md. Enayet Hossain Mridha, Rahamatpur Bus Stand, Babuganj, Barisal. 01741-7712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0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akul Begum, H/Md. Nesar Qazi, Barisal Cadet College, Babuganj, Barisal. 01720-580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0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75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ahangir Alom, F/Md. Faruk Uddin,Beside bridge,  Faridgonj, Chandpur. 01824-629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B96F7E">
        <w:trPr>
          <w:trHeight w:val="5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ahangir Alom, F/Md. Faruk Uddin,Beside bridge,  Faridgonj, Chandpur. 01824-629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4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addam Hossain, F/Md. Kalunpur Kazi, Beside bridge, Faridgonj, Chandpur. 01963-967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4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addam Hossain, F/Md. Kalunpur Kazi, Beside bridge, Faridgonj, Chandpur. 01963-967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48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7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4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Hossain Ahmed, F/Mawlana Sultan Ahmed, Ahead of Faridgonj busStand., Faridganj, Chandpur. 01726-4373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5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90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ahangir Alom, F/Md. Faruk Uddin,Beside bridge,  Faridgonj, Chandpur. 01824-629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3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addam Hossain, F/Md. Kalunpur Kazi, Beside bridge, Faridgonj, Chandpur. 01963-967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4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57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Hossain Ahmed, F/Mawlana Sultan Ahmed, Ahead of Faridgonj busStand., Faridganj, Chandpur. 01726-4373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5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63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eroza Begum, F/Md. Tabaraq Ullah, Borali,Faridgonj, Chandpur. 01775-756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5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55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iss Roksana, F/Md. Ibrahim Khalil, Borali,Faridgonj, Chandpur. 01775-756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6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6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ipra Das/Basu deb Das, W/O,Narayan Chandra Day.Vill: West of Krisnapur, P.O-Algi Bazar, Haimchar, Chandpur 01715-640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5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113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ipra Das/Basu deb Das, W/O,Narayan Chandra Day.Vill: West of Krisnapur, P.O-Algi Bazar, Haimchar, Chandpur 01715-640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9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5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 Pyara Begum  Vill: West of Krisnapur, P.O-Algi Bazar, Haimchar, Chandpur  01757-78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5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 Pyara Begum  Vill: West of Krisnapur, P.O-Algi Bazar, Haimchar, Chandpur  01757-78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5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iss Shathi, D/O Md. Mukter Ahmed Baperi  Vill: West of Krisnapur, P.O-Algi Bazar, Haimchar, Chandpur  01822-277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5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7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ipra Das/Basu deb Das, W/O, Narayan Chandra Day.Vill: West of Krisnapur, P.O-Algi Bazar, Haimchar, Chandpur 01715-640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5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 Pyara Begum  Vill: West of Krisnapur, P.O-Algi Bazar, Haimchar, Chandpur  01757-781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5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72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iss Shathi, D/O Md. Mukter Ahmed Baperi  Vill: West of Krisnapur, P.O-Algi Bazar, Haimchar, Chandpur  01822-277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5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8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s Sattar F/Md. Nazir Ahmed  Vill: North of Algi, U.P-2 North of Algi, P.O-Algi Baza, Haimchar, Chandpur  01733-5339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66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109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Hafiz Ahmed  S/O Md. Monsur Ahmed  Vill: North of Algi, U.P-2 North of Algi, P.O-Algi Baza, Haimchar, Chandpur  01961-480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7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amunur Rashid  S/O  Md. Mustafa Mottath Vill: 2 No. North Char Bangshi, P.O: Khasherhat, Raipur, Laksmipur 01843-038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9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113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amunur Rashid  S/O  Md. Mustafa Mottath Vill: 2 No. North Char Bangshi, P.O: Khasherhat, Raipur, Laksmipur 01843-038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9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53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anvir Ahmed  S/O  Edris Ali Maji Vill: Char Bangshi, P.O: Khasherhat, Raipur, Laksmipur  01839-127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3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anvir Ahmed  S/O  Edris Ali Maji Vill: Char Bangshi, P.O: Khasherhat, Raipur, Laksmipur  01839-1275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40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haleda Akhter W/O  Md. Alam Sikdar  Vill: Gilabunia, P.O: Itbaria, Patuakhali Sadar, Patuakhali  01736-699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1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971F3A">
        <w:trPr>
          <w:trHeight w:val="8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amunur Rashid  S/O  Md. Mustafa Mottath Vill: 2 No. North Char Bangshi, P.O: Khasherhat, Raipur, Laksmipur 01843-038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9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anvir Ahmed  S/O  Edris Ali Maji Vill: Char Bangshi, P.O: Khasherhat, Raipur, Laksmipur  01839-1275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6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 Kalam  S/O  Mafiz Mridha Vill: Char Bangshi , P.O: Khasher Hat, Raipur, Laksmipur  01916-96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1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82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iraj Prodhania S/O Kazi Mohammad Prodhania  Vill: East Char Bangshi, P.O: Khasherhat, Raipur, Laksmipur  01825-3410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2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9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mena Begum  Md. Selim Hossain  Vill: Char Mohana, P.O: Baburhat, Raipur, Laksmipur  01816-392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3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45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argis Akther  D/O Answar Howlader Pyrakunjo,Ferighat, Patuakhali Sadar, Patuakhali 01770-145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7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4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argis Akther  D/O Answar Howlader Pyrakunjo,Ferighat, Patuakhali Sadar, Patuakhali 01770-145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7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8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2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haleda Akhter W/O  Md. Alam Sikdar  Vill: Gilabunia, P.O: Itbaria, Patuakhali Sadar, Patuakhali  01736-699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8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82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haleda Akhter W/O  Md. Alam Sikdar  Vill: Gilabunia, P.O: Itbaria, Patuakhali Sadar, Patuakhali  01736-699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8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Imranul Hasan Riaz S/O Keramat Ali Farazi  Vill: Itbaria, P.O: Itbaria, Patuakhali Sadar, Patuakhali  01712-47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9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95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argis Akther  D/O Answar Howlader Pyrakunjo,Ferighat, Patuakhali Sadar, Patuakhali 01770-145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7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haleda Akhter W/O  Md. Alam Sikdar  Vill: Gilabunia, P.O: Itbaria, Patuakhali Sadar, Patuakhali  01736-699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8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42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Imranul Hasan Riaz S/O Keramat Ali Farazi  Vill: Itbaria, P.O: Itbaria, Patuakhali Sadar, Patuakhali  01712-47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9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3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Israt Jahan (Liza) D/O  Mujibur Pada Vill: Ballav, P.O: Itbaria, Patuakhali Sadar Patuakhali 01725-6805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9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104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Yakub khan  S/O  Late Md.  Jainul khan  Vill: Durgapur, P.O: Itbaria Patuakhali Sadar, Patuakhali  01724-803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08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 Moyna  H/Md.Ibrahim  Vill- East Bodya, P/o- Bedergonj, Word-4, Bhedarganj, Shariyatpur  01939-813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5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 Moyna  H/Md.Ibrahim  Vill- East Bodya, P/o- Bedergonj, Word-4, Bhedarganj, Shariyatpur  01939-813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5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89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ajib Bepari F/Abdus Sukur Bepari Vill- Godya, P/o- Bedergonj, Word-2, Bhedarganj, Shariyatpur  01714-88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48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59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ajib Bepari F/Abdus Sukur Bepari Vill- Godya, P/o- Bedergonj, Word-2, Bhedarganj, Shariyatpur  01714-88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48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63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oti Bepari  Abdul Mannan Bepari Vill- Godya, P/o- Bedergonj, Bhedarganj, Shariyatpur 01734-55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34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 Moyna  H/Md.Ibrahim  Vill- East Bodya, P/o- Bedergonj, Word-4, Bhedarganj, Shariyatpur  01939-813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5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3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ajib Bepari F/Abdus Sukur Bepari Vill- Godya, P/o- Bedergonj, Word-2, Bhedarganj, Shariyatpur  01714-887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4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oti Bepari  Abdul Mannan Bepari Vill- Godya, P/o- Bedergonj, Bhedarganj, Shariyatpur 01734-5511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4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96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Lamia Noor Bithi  F/Bill Hossain Howlader Vill- Putijhuri, P/o- Shajonpur, Union- Mohishar, Bhedarganj, Shariyatpur  01717-471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3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ma Begum  H/MD.Shahidullah Vill- Shajanpur, P/o- Shajanpur, Union-Mohishar Bhedarganj, Shariyatpur  01732-4714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2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Vill- Dasher Jungle, P/O-Goshair Hat, Union- Edulpur, Goshairhat, Shariyatpu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Vill- Dasher Jungle, P/O-Goshair Hat, Union- Edulpur, Goshairhat, Shariyat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3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Vill- Torshat Mata, P/O- Masoa Khali, Union- Edulpur, Goshairhat, Shariyatpu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Vill- Vinotia, P/O-Goshair Hat, Union- Edulpur, Goshairhat, Shariyat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3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Vill- Torshat Matia, P/O-Masoa Khali, Union- Edulpur Goshairhat, Shariyat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7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armin Akter Supti F/Ala-Uddin Sadar Vill- Dasher Jungle, P/O-Goshair Hat, Union- Edulpur, Goshairhat, Shariyatpur  01754-7351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3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hadiza Akter F/Monsur Ali Vill- Dasher Jungle, P/O-Goshair Hat, Union- Edulpur, Goshairhat, Shariyatpur  01758-905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3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sia Begum  H/Anower Hossain Vill- Vinotia, P/O-Goshair Hat, Union- Edulpur, Goshairhat, Shariyatpur  01850-099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1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7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Helal Uddin  F/Khalek Howlader  Vill- Torshat Mata, P/O- Masoa Khali, Union- Edulpur, Goshairhat, Shariyatpur  01751-339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1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7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abir Hossain  F/Md Muksed Howlader  Vill- Torshat Matia, P/O-Masoa Khali, Union- Edulpur, Goshairhat, Shariyatpur  01780-1265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0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95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0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Taufiqul Islam F/Late Nur Uddin Chowdhury Vill: Garfa,P.O: Mollahat, Mollahat, Bagerhat  01729-60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80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25717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atan Sarkar, Dulal Sarkar Vill: Garfa,P.O: Mollahat, Mollahat, Bagerhat, 01723-068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80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Priya, Md.Shahin Miah, Vill:South Garpha, P.O:Mollarhat, Mollahat, Bagerhat. 01735-038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80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aslima Akter Sathy, Md.Alomgir Miah, Vill:+ P.O: Kahalpur, Mollahat, Bagerhat. 01684-5404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79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arjana Akter Emy, Keramat Ali Sheikh, Vill:+ P.O: Kahalpur, Mollahat, Bagerhat. 01734-230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79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81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ousumi Jahan Tuli, F/Deloar Hossain (Mokim)Matubber, Mridharhat Bus Stand, Muladi, Barishal. 01728-3737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1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3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abina, F/Md. Musai Sarder, Vill: Mid Gasua, P/O: Sayedergaon, Union : Gasua, Muladi, Barishal. 01735-491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1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104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inara Begum, H/Ruhul Amin(Nannu Matbor)College Gate, Vill: Mid Gasua, P/O: Sayedergaon, Muladi, Barishal. 01735-1355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amanna Akter Sonia, F/Md. Nasir Bepari, Bashtalla Bazar, Mid. Gasua, Muladi, Barishal. 01766-969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1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akmina Akter Sime, F/Sikander Ali Fakir, Mostan Bazar, Mid. Gasua, Muladi, Barishal. 01718-4361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1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azma Begum, Md. Mosharaf Hossain Bepari, Vill: North Veduria, P/O: Bankerhat, Union: Veduria, Bhola Sadar, Bhola. 01767-87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56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arida Begum, H/Md. Abul Kalam Patoary, Vill: North Veduria, P/O: Bankerhat, Union: Veduria, Bhola Sadar, Bhola. 01823-5059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57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104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hahjahan Rari, F/Md. Shamsuddin Rari, Vill: West Ilisha, P/O: Medua Bagar hat, Union: West Ilisha, Bhola Sadar, Bhola. 01775-388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56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6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ujina Akter, F/Md. Yusuf Mistory, Vill: West Charpata, P/O: Medua Bagar hat, Union: West Ilisha, Bhola Sadar, Bhola. 01766-8232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5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113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annatul Ferdaus, H/Dr. Md. Obayedul Molla, Vill: West Charpata, P/O: Medua Bagar hat, Union: West Ilisha, Bhola Sadar, Bhola. 01732-599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57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iss Suktara Akter, F/Md. Sirajul Islam, Liakut Sarker Bazar, Anayet nagor, Uttar Matlab, Chandpur. 01964-2213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90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Rasel Sikder, F/Md. Balal Hossain, Vill: Sahavaz Kandi,  P.O- Anayet Nagar, U.P-Fotepur, Uttar Matlab, Chandpur. 01925-628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0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105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iss Nasrin, F/Md. Abdul kalam Sarkar, Sarkar Bari, Anayet nagor, Uttar Matlab, Chandpur. 01940-251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0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iss Shilpi, F/Md. Kamal Hossain Mir, Sabazkandi N Matlab Uttar Matlab, Chandpur. 01928-0661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9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6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s Salam, F/Md. Jainal Abedin, Sozatpur Bazar Uttar Matlab, Chandpur. 01915-010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4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9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Uzzal Basu, F/Jagadish Basu, Vill: South Port, P.O: Moholkhan Bazar, Anwara, Chittagong. 01933-191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3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Sayed, F/Md. Azizul Hoque, Vill: North Port, P.O: Moholkhan Bazar, Union: 1no Bairag, Anwara, Chittagong. 01827-6759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4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113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ustak Ahmed, F/Late Munshi Miah, Vill.: Amanullah Para, PO: Bairag, Union: Bairag, Anwara, Chittagong. 01811-8651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131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olaiman, F/Late Fajal Ahmed, Vill.:  Kushal Talukdar's home, P.O. &amp; union: Bairag, Anwara, Chittagong. 01820-609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5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rfan Ali, F/Md. Abul Kalam, Filesikdar house vill. Balsura, P.O. Bairag Union: Catury, Anwara, Chittagong. 01834-9521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6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Elias Azam, F/Late Abul Kalam, Kalarghat, Boalkhali, Chittagong. 01818-007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9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Elias Azam, F/Late Abul Kalam, Kadhurkhil Pathanpara Govt Primary School, Boalkhali, Chittagong. 01818-0078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0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Nurul Alam, F/Late Ashrat Miah, Sirajam Munira Mosque, West Kadurkhil, Kadurkhil, Boalkhali, Chittagong. 01822-9378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03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Elias Azam, F/Late Abul Kalam, Vill: Kalipur, P.S: Ijjotnagar, Boalkhali, Chittagong. 01818-0078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0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44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Mazedul Islam, F/Md. Abdul Zobbar, Vill: Namai Dighe, P.O: Dougram, Boalkhali, Chittagong. 01718-3135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1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Faisal, F/Md. Nurul Akhter, Vill+P.O: Sikolbaha Masterhat, Patia, Chittagong. 01832-41349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5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9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Elias, F/Md. Haji Osi Miah, East Bill Peshkarbari, Vill: Sikolbaha, P.O: Masterhat, Patia, Chittagong. 01740-554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6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40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zi Shah Alam Majhi, F/Late Omda Miah, Vill: Sikolbaha, C.D.A Tech, P.O: Masterhat, Patia, Chittagong. 01817-722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63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100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ijanur Rahman, F/Haji Mohammad Musa, Haji Abdul Aziz Sarang House, Vill+P.O: Sikolbaha, Patia, Chittagong. 01813-994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6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. Shahadat Hossain, F/Mr. Hanif, A.J. Chowdhury High School, Vill+P.O: Sikalbaha, Patia, Chittagong. 01819-6033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6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azzad Hossain, F/Zainal Abedin, Kolatoli Govt. Primary School, Cox's Bazar Sadar, Cox's Bazar. 01814-180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8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Maniruzzaman, F/Md. Sanaullah, Police line,Cox's Bazar, Cox's Bazar Sadar, Cox's Bazar. 0 1816-431126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9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8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Rasel, F/Md. Sarwar Uddin, Larpara Govt. Primary School, Cox's Bazar Sadar, Cox's Bazar. 01840-0531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0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72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Upazila Parishad, Cox's Bazar Sadar, Cox's Bazar(Observer's name not found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0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Shawkat Alam, F/Sirajul Haque, Ilias mia Chowdhury High School, Link Road, Cox's Bazar Sadar, Cox's Bazar. 01825-0412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18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mjan Ali, F/Abul Khair, Vill: Mohesh Kaliapara, P.O+P.S: Teknaf, Teknaf, Cox's Bazar. 01815-093347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.8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27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Taiyob, F/Late Azizur Rahman, Vill: Dakkhin Moheskhaliapara, P.O.+P.S: Teknaf, Teknaf, Cox,s Bazar. 01815-1137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.8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28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nowar, Amir Hossain, Vill: Godarbeel, P.O+P.S: Teknaf, Teknaf, Cox's Bazar. 01815-01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.8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28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40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fez Bashir, F/Late Nur Ahmed, Baitush Sharaf Madrasa Compound, Teknaf, Cox's Bazar. 01815-506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.8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29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94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i Akber Sazzad, F/Abdul Hakim, Teknaf Model Govt. primary school, Teknaf, Cox's Bazar, 01814-27240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0.8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29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okeya Begum, H/Late Abul Hossain, Vill: Chanpur, P.O: Silonia Bazar, U.P-8 no, Dagonbhuiya, Feni. 01817-735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336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7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ostaijur Rahman Rafi, F/Ali Ahmed, Vill:North Lalpur, P/O:Silunia Bazar, Union-8no joyloskor, Dagonbhuiya, Feni. 01817-2271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33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amira Akter, F/Shahid Alam, Vill-Masimpur, P/O-Beker Bazar, Union- 8no Joylosker, Dagonbhuiya, Feni. 01811-197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33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ehena Akter Nipu, H/Mokarram Hossain, Vill- Ashrafpur, P/O- Beker Bazar, Union- Matobunia, Dagonbhuiya, Feni. 01840-457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332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arhana, H/Sohel, Vill- Ashrafpur, P/O-Beker Bazar, Union-7 no Matobunia, Dagonbhuiya, Feni. 01835-008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336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fizur Rahman Firoz, F/Late Abdul Wahid, Vill: Char Gahardanga Ferighat, P.O: Patgati, Tungipara, Gopalganj. 01913-5022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894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104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adia Islam Tamanna, F/Shekh Abdul Motalleb, Vill: Patgati(Near Busstand), P.O: Patgati, Tungipara, Gopalganj. 01772-016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89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eshma Akter Ripa, F/Thanda Molla, Vill: Gima Danga Purbopara, P.O: Same, 7 No Ward, Tungipara, Gopalganj. 01967-83445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88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st. Beauty, F/Md. Kamal sheikh, Vill: Gima Danga Purbopara, P.O: GimaDanga, U.P: Patgati, Tungipara, Gopalganj. 01742-454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88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10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aysal Fakir, F/Late Abdul Motalleb Fakir, Vill: Gima Danga Purbopara, P.O: GimaDanga, U.P: Patgati, Tungipara, Gopalganj. 01717-827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88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597A02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ilkis Afroja joli, H/Bazlur Rahman, Bahadurpur, p/o- NS Town, Union- Noapara., Jessore Sadar, Jessore. 01720-560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0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70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eikh Lutfar Rahman, F/Late samsur Rahman, Bahadurpur, p/o- NS Town, Union- Noapara., Jessore Sadar, Jessore. 01742-677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1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7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. Mohua Akhter, H/Md. Hafizur Rahman, Chuto Sheikh Ati, P/O- NS Town, Union- Noapara., Jessore Sadar, Jessore. 01918-81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2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ahanaz Aktar Sathi, H/Shiraz Mullah, Shikh Ati uttor para, P/O- NS Town, Union- Noapara, Jessore Sadar, Jessore. 01744-7164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2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erhana akther, F/Kamal hossain, Gurulia, P/O- NS Town, Union- Noapara. Jessore Sadar, Jessore. 01719-407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3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omena Khatun, F/Mustafizur Rahman, Agour hate, P/o- Gourighona, Keshobpur, Jessore. 01933-1543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54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akil Fakir, F/Md. Harun-ur-Rashid, Agour hate, P/o- Gourighona, Keshobpur, Jessore. 01937-780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45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shok Kumar Roy, F/Late Nirapada Roy, Bharot Baina, P/O- Gourighona, Keshobpur, Jessore. 01724-0041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38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ahanaj Begum, H/S.M Tubarok Hossain, Bharot Baina, P/O- Gourighona, Keshobpur, Jessore. 01765-329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3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1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ul Hassan Sheikh, F/Md. Izhar Ali Sheikh, Bharot Baina, P/O- Gourighona, Keshobpur, Jessore. 01781-60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2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436A9">
        <w:trPr>
          <w:trHeight w:val="9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omola Begum, H/Shajedul Alam Dakua, Gubkhali ferry ghat, Bhandaria, Jhalakathi, Jhalakathi Sadar, Jhalakathi. 01722-5597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76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436A9">
        <w:trPr>
          <w:trHeight w:val="11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Fazlul Huque Hawlader, F/Md. Shahed Ali Hawlader, South Shial Kathi, P/O Bhandaria, Union- Nodmulla, Jhalakathi Sadar, Jhalakathi. 01777-52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6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436A9">
        <w:trPr>
          <w:trHeight w:val="10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slam Sikder, Boidarapur, F/Md. Lalmia Sikder,P/O: Gubkhan, Union: Gubkhan-Dhanshiri, Jhalakathi Sadar, Jhalakathi. 01779-9430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6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65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Razib Sikder, F/Md. Salek Sikder, Ostakhan, P/O: Gubkhan, Union: Gubkhan-Dhanshiri, Jhalakathi Sadar, Jhalakathi. 01743-648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5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436A9">
        <w:trPr>
          <w:trHeight w:val="113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ohinoor Begum, H/Saifur Rahman Sikder, Binnapara Bilerbari, P/O: Gubkhan, Jhalakathi Sadar, Jhalakathi. 01722-2771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5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436A9">
        <w:trPr>
          <w:trHeight w:val="77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0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llika Sarkar, F/Kalipada Sarkar, Hetalbunia, P/O- Batiaghata, Batiaghata, Khulna. 01681-148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1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436A9">
        <w:trPr>
          <w:trHeight w:val="8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Pankaj Biswas, Hetalbunia, F/Late Narayan Chandra Biswas, P/O- Batiaghata, Batiaghata, Khulna. 01718-50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1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436A9">
        <w:trPr>
          <w:trHeight w:val="95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Gubindodas Biswas, Hetalbunia, F/Late Khagandro Nath Biswas, P/O- Batiaghata, Batiaghata, Khulna. 01912-113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0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436A9">
        <w:trPr>
          <w:trHeight w:val="71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Gourdas Dhali, F/Nirod Dhali, Hetalbunia, P/O- Batiaghata, Batiaghata, Khulna. 01942-099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49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D436A9">
        <w:trPr>
          <w:trHeight w:val="104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unari Mohon Dhali, F/Late Hanalal Dhali, Hetalbunia, P/O- Batiaghata, Batiaghata, Khulna. 01913-392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48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42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Yeasmin Khatun, F/Late Abdul Malek, Bagmarra, P/O- East Rupsha, Rupsha, Khulna. 01916-7585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88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66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Gm Zakir Hassain Nahid, F/GM Abdus Sattar, South Joypur, P/O- East Rupsha, Rupsha, Khulna. 01914-422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9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C5BAF">
        <w:trPr>
          <w:trHeight w:val="6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7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ubi Begum, F/Md.Ali Akbar Sheikh, Ilaipur ,Post- Talok, Rupsha, Khulna. 01747-3280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05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C5BAF">
        <w:trPr>
          <w:trHeight w:val="8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Humayan Kabir, F/Dildar Ahmed Khan, Amdabad , P/O- Tilol, Rupsha, Khulna. 01724-336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1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anjit Kumar Paul, Amdabad , F/Late Dulal Krishna Paul, P/O- Tilol, Rupsha, Khulna. 01739-137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1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27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wlana Abul Bashar, Late Abdur Rahman, Char Kalkini, UP: 1 no char kalkini , P.O: Char Jagabandhu, Kamalnagar, Lksmipur. 01825-6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0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C5BAF">
        <w:trPr>
          <w:trHeight w:val="917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rjahan Akter, Md. Shahjahan, South Char Martin , P.O: Munsigonj Bazar, P.S: Kamalnagar, Kamalnagar, Laksmipur. 01722-698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2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3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 Mannan, Md. Hossen, South Martin, P.O: Munsigonj Bazar, Kamalnagar, Laksmipur. 01760-8859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2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C5BAF">
        <w:trPr>
          <w:trHeight w:val="113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nwar Hossain, Late Hafij Ullah, South Martin, P.O: Munsigonj Bazar, Union: 4 No. Char Martin, Kamalnagar, Laksmipur. 01767-780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3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C5BAF">
        <w:trPr>
          <w:trHeight w:val="104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34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arvin Akter, Jamal Hossain, Char Larange, P.O: Turabgonj Bazar, Union: 3 No Char Larange, Kamalnagar, Laksmipur. 01720-193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4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l gani, F/Late musa sarder, Shimakhali, P/O- Komlapur, Union- Aria, Narail Sadar, Narail. 01917-360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15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ova Begum, H/Md. Mostafa kamal, Shimakhali, P/O- Komlapur, Union- Aria, Narail Sadar, Narail. 01721-587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38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C5BAF">
        <w:trPr>
          <w:trHeight w:val="6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ojib molla, F/Md. Shazan molla, Nakoshi, P/O- Komlapur, Narail Sadar, Narail, '01738-997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2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C5BAF">
        <w:trPr>
          <w:trHeight w:val="90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Dr. Shibu pada gosh, F/Late abinash Chandra gosh, TolTola, P/O- Komlapur, Narail Sadar, Narail. '01732-620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47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6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Raihan Choudhury, F/Abdur rahman chowdury, Muldair, P/O- Douatola, Union- Aoria, Narail Sadar, Naraill. '01936-8264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5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C5BAF">
        <w:trPr>
          <w:trHeight w:val="95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armin Akter opy, F/Md. Sanaullah, Char Koilas, Word No- 5, Hatiya, Noakhali. 01772-286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5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11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C5BAF">
        <w:trPr>
          <w:trHeight w:val="105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1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ajol Rekha, F/Abdul Melek, Mohammadpur, Ali Bazar, Union-Horini, Hatiya, Noakhali. 01846-084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5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111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7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Fakrul Islam, F/Md. Ruhul Amin, Nobipur, Union-Horini, Hatiya, Noakhali. 01833-217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5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10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Sakhawat Hossain(Arjul), F/Ashraful Haque, Hatia Bazar, Union-Horini, Hatiya, Noakhali. 01811-1527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5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10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C5BAF">
        <w:trPr>
          <w:trHeight w:val="63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habir Uddin, F/Abdul Matin, Islampur, Union-Horini, Hatiya, Noakhali. 01843-729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5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08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C5BAF">
        <w:trPr>
          <w:trHeight w:val="8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bdul Khaleq Miah, F/Abdus Sattar Miah, Ferighat(South), Kalapara, Kalapara, Patuakhali. 01752-3528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9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1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ts. Rina, H/Md. Redowan Gazi, Slimpur, Nilgonj, Kalapara., Patuakhali. 01748-265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9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1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Younus, Islampur, F/Abdul Rashid Howlader, Nilgonj, Kalapara, Patuakhali. 01689-0248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9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0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16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esmin Begum, F/Md. Zafar Gazi, Gudabasa, Nilgonj, Kalapara, Patuakhali. 01758-073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9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9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49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ts. Rabeya Begum, H/Kashem Akand, Gamurtala, Nilgonj, Kalapara, Patuakhali. 01689-0248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9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9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ania Akter, F/Abul Chaprashi, Vill:+ P.O:+ Union: Nodmulla, Bhandaria, Pirojpur. 01723-170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1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76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s Mafuja, Vill:+ P.O:+ Union: Nodmulla, Bhandaria, Pirojpur. 01765-17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2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8C5BAF">
        <w:trPr>
          <w:trHeight w:val="8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ehena Akter, F/Abul Kalam Azad, Vill:+ P.O:Chinguria, Union: Nodmulla, Bhandaria, Pirojpur. 01731-8927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33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C72C0B">
        <w:trPr>
          <w:trHeight w:val="84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ipa, H/abul Basher khandoker, Vill:South Shialkathi,P.O:Bhandaria,Union: Nodmulla, Bhandaria, Pirojpur. 01718-946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4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C72C0B">
        <w:trPr>
          <w:trHeight w:val="113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ahida  Begum, H/Harunur Rashid, Vill:South Shialkathi,P.O:Bhandaria,Union: Nodmulla, Bhandaria, Pirojpur. 01712-334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4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Abdul Alim, F/lATE Tara Chaid Gazi, Vill:Tanaripar, P.O:Vetkhali, Shayamnagar, Satkhira. 01712-3339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08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Hazrat Ali, F/Late Bastullah Gazi, Vill:+P.O:Vetkhali, Shayamnagar, Satkhira. 01915-954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09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10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7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rufa Khatun, F/Md.Nazrul Islam, Vill:Dhumghat, P.O:Shiltola, Shayamnagar, Satkhira. 01756-799833 (Neighbou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094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C72C0B">
        <w:trPr>
          <w:trHeight w:val="81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ajila Khatun, F/Md.Fojer Ali Gazi, Vill:Dhumghat, P.O:Shiltola, Shayamnagar, Satkhira. 01944-625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09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C72C0B">
        <w:trPr>
          <w:trHeight w:val="8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Abdul Karim, F/Md.Lal Uddin Gazi, Vill:Patrakhola, P.O:Patrakhola, Shayamnagar, Satkhira. 01933-3108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0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C72C0B">
        <w:trPr>
          <w:trHeight w:val="2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s. Aysha Aktar D/O  Md. Alamgir Hossain BWDB Campus,    Amtali, Barguna 01765780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2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C72C0B">
        <w:trPr>
          <w:trHeight w:val="15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2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C72C0B">
        <w:trPr>
          <w:trHeight w:val="18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2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C72C0B">
        <w:trPr>
          <w:trHeight w:val="2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2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C72C0B">
        <w:trPr>
          <w:trHeight w:val="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2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C72C0B">
        <w:trPr>
          <w:trHeight w:val="18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ahanaj Parvin  D/O  Sohrab Hossain BWDB Campus, Barguna Sadar, Barguna  01937-171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0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C72C0B">
        <w:trPr>
          <w:trHeight w:val="2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0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ED45A8">
        <w:trPr>
          <w:trHeight w:val="24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0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ED45A8">
        <w:trPr>
          <w:trHeight w:val="18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0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C72C0B">
        <w:trPr>
          <w:trHeight w:val="12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06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ED45A8">
        <w:trPr>
          <w:trHeight w:val="7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arzana Akhter W/O Moslem Jamader Vill &amp; Post: Banimordon, Union: Nazirpur, Muladi, Barisal 01768-42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5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5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5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5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3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r. Tasriful Islam, Mr. M.A. Khair,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ill: Vernaiya Uttar Bazar,P.O-Vernaiya, Shaharasti, Chandpur. 01819-952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.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01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01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7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01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01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3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ilufer Khatun, H/Md. Monsur Ali, Vill-Maguradanga, Keshobpur, Jessore. 01917-317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4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4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4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4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24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4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Uttom- nagar Senior Alia Madrasa, P/O- Uttom nagar, Jhalakathi Sadar, Jhalakat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6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6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6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60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2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3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r Anwarul Azim S/O  Late Mir Hasan Ahmad, Laksmipur sadar, Laksmipur  01716-0665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5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5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57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nika Hossain Aishi, F/Md.Sk.Anowar Hossan, Bashgram Uttar Para, Narail Sadar, Narail. 01837-694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5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55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5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55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5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2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9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elina  Akter, Mahbubul Haque, Ghoshbag , P.O: Natun Shahjirhat, Kabirhat, Noakhali. 01829-914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20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20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20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200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2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nayet Hossain Sabuj, Abdul Mannan, Gullakhali , P.O: Surjomukhi, UP: Burirchar, Hatiya, Noakhali. 01741-365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11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11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11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117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11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Jamiatus Sahabah Kaomi Madrasa, CNDB Bazar Bagerhat Sadar Bagerh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91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0B7D00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9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0B7D00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9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0B7D00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9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55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bdul Latif Hawlader, F/Late Abdul Malek Hawlader, Patharghata BWDB campus, Patharghata, Barguna. 01722-998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97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0B7D00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97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51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0B7D00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97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Najrul Islam, F/Nur Mohammad Sikder, Wapda Colony, Sagordi, Barisal, Barisal. 01718-67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5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5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5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0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7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5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2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campus, Lalmohan, Bh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3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3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738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okeya Begum D/O Md. Hazrat Ali, Uttar Matlab, Chandpur 01912-197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0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0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0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0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3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Zillul Huda Chowdhury, F/Late Md. Sayudul Hoque Chowdhury, BWDB Compound, Sitakund, Chittagong. 01814-3230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66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0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66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664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8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664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2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, d. Sayed, F/Md. Azizul Hoque, Kafko Housing Colony, Anowara, Chittagong. 01827-675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3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4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5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59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bdus Sabur, F/Late Abdus Jabbar, BWDB Compound, Chittagong Sadar, Chittagong. 01912-688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4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 own l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44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4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4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843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5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d. Abu Yusuf, Moghdhara, Md.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ostafijur Rahman, P.O: Pelishar Bazar, Sandwip, Chittagong. 01827-517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4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51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4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4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51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4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.4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3.51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0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.4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4.51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2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.A. Awal, F/Late Abdul Latif, Bangladesh Atomic Energy Commission, Kolatoli, Cox's Bazar. 01818-880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8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8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8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8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9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a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5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a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5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a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5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a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4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57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. Faridul Alam, F/Late Mohammad Ali, Union Parishad, Vehulamanik Char, Chakaria, Cox's Bazar. 01749-206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7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1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7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19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7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1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7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2.01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2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okshana Akther, H/Samsul Murshed, Motobi Mundhi Bari, Laskarhat, Feni Sadar, Feni. 01723-618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46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46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463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463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1.4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Israt Jahan Sony, F/Sayed Ali (Member), Narayanpur, Union: Maharajpur, Muksudpur, Gopalganj. 01718-454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91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91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91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3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91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andana Madhu, Late H/Late Sankar Barai, Nairbari High School, Kotalipara, Gopalganj. 01736-216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0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05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04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enapole, Sharsha, Jess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7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ars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8.9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2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atema Modhu, H/Md.Shoaib Ali, Near Cybaria School, Bagharpara, Jessore. 01945-414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2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7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2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7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2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7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2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7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4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otiur Rahman, Md. Harunur Rashid, Darul Ulum Madrasa, Anondonagar ,Rupsha, Khulna. 01922-485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5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5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5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5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5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50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ekh Md. Azim Uddin, F/Late Md. Mojibor Rahman Shekh, Khulna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Water Development Campus, Noornagar, Khulna. 01745-732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8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5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4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5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8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5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0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6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ear Palwanbari Mosque, Laksmipur Sadar, Laksmi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9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8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Anayet Ullah, Late Nur Miah Patwari, Denu Miar Bari, Vill:+P.O: Charsita, Ramgati, Laksmipur. 01921-91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90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49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90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90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90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0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Mazibur Rahman, F/Late Md. Kanchon Ali Miah, Peyada bari, Babri Mosque, Galachipa Pouroshava, Golachipa, Patuakhali. 01818-384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1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0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5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ria(Pari), H/Md. Siddique Farazi, Faraizibari,Kachsopkhali,Pourashava-Kuakata, Kalapara, Patuakhali. 01739-755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38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8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2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8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2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44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.8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12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3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dul Kalam Khondoker, Late Mofazzal Khondoker, Minister bari,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handaria, Pirojpur. 01746-305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.4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75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7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7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75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4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075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3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. Shameem Reza, Md. Azim Uddin Sardar, Chadpur, Dhulihar, Satkhira Sadar, Satkhira. 01715-781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2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2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2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6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26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Cyclone shelter, Gabura, Shyamnagar, Satkh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3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0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2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1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1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.27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31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iharilal Model High school, Noria, Shariat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07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0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0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Putijhuri, P/o- Shajonpur, Union- Mohishar, Bhedarganj, Shariatp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33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3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2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433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r. Giasuddin Mazumder, S/O Late Badiuddin, Kachua, Chandpur 01911-029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0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0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0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0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3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90.606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2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essore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8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vate land which are voluntaril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8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8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.1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9.18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ayenda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9349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7054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9349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7054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9349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7054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3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93491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7054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Gournadi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5378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265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5378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265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5378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265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15378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265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IP BWDB Col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952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0925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952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0925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952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0925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952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0925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ogra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39335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5276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39335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5276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39335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5276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39335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5276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ariakandi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5943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5469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5943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5469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5943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5469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5943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5469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rahmanbaria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07743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53128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07743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53128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07743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53128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07743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53128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DIP Colony, Mothkhola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3448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7264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3448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7264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3448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7264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3448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7264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Chapai Nawabganj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29725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2134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29725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2134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29725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2134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29725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2134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ohanpur BWDB Col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33832.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45558.46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33832.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45558.46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33832.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45558.46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33832.5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745558.46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thazari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740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8775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740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8775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740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8775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77402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8775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andwip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820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8868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820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8868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820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8868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48209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8868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Chuadanga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886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1565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886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1565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886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1565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8866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1565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Comilla Ground Water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38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9436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38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9436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38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9436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138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9436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adarkhali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13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0253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13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0253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13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0253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9137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40253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anani BWDB Colo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63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3323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63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3323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63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3323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631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3323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Goranchatbari Pump Station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91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3866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91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3866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91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3866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2912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3866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een Road, BWDB Hydrology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38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927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38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927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9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38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927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383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927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atrabari BWDB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86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405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86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405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86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405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860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405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WAPDA Building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72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5984.9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72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5984.9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72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5984.9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37219.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25984.9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Dinajpur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636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33828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636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33828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636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33828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66363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33828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hanga O &amp; M Section Office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040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8960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040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8960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040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8960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80404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8960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aridpur Hydrology Section Office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887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1256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887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1256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887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1256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887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1256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1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Feni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43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541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43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541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43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541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43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541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Gaibandha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55647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03722.3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55647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03722.3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55647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03722.3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55647.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803722.3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Gopalganj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895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653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895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653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895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653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78952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54653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biganj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99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9472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99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9472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99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9472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3399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269472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amalpur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819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5845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819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5845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819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5845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819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5845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essore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54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6370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54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6370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54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6370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4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54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6370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Joypurhat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61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2719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61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2719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61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2719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613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2719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Dumuria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78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2443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78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2443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78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2443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784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2443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Paikgacha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836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9944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836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9944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836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9944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3836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9944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ishoreganj WD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3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0535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3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0535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3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0535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3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0535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urigram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37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5726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37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5726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37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5726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373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5726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Amla WD Division Rest House Compound BWDB Amla, Kush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61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518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61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518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61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518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619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518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Baradi Training Center Campus, BWDB, Kusht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43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658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43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658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43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658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432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658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daripur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133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6454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133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6454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133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6454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133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6454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gura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79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9969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79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9969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79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9969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479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9969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anikganj WD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1945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325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1945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325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1945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325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194576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325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oulovibazar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755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0729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755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0729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755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0729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75577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0729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WDB Training Institute Compound,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BWDB Bhagyakul, Sreenagar, Munshig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60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0302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160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0302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160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0302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16098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0302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Mymensing Hydrological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364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4152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364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4152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364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4152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364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4152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aogaon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8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4453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8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4453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8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4453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835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4453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arail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585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6424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585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6424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585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6424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5585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6424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upganj (Water Conservency Project Pump House)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213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4849.5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213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4849.5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6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213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4849.5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2130.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4849.5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Dredger Directorate Mech Building, Narayanganj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61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1565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61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1565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61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1565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619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1565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9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1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Dhaka Mechanical Pump House, DND Pump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66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2322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7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66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2322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66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2322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66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2322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arshingdi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67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698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67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698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67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698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675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46986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Natore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0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0101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0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0101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0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0101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013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0101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Dalia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32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9478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32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9478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32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9478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0329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94789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yedpur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1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5272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1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5272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1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5272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9192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5272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Char Mojid Jobayer Miar Hat CDSP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084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9769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084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9769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3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084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9769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0840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9769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Hatiya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07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5604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07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5604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07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5604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0767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5604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Pabna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635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5682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635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5682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635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5682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6359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56827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Panchagarh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518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91419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518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91419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518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91419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5518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91419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entulia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35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93168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35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93168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35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93168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3354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93168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Kuakata BWDB Rest Hous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024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1523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024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1523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024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1523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024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1523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tuakhali O &amp; M Division, BWDB </w:t>
            </w: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45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7512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245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7512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5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245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7512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245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47512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Pirojpur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478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0035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478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0035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478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0035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0478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0035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ajbari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915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3022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915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3022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915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3022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915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3022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ajshahi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25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9714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25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9714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25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9714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625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97143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Rangpur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78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4784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78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4784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78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4784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2781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47842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atkhira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24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1252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24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1252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24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1252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1249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512521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Ullapara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004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92044.9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004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92044.9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004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92044.9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6004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92044.97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Derai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334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43658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334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43658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334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43658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8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3349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43658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herpur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1988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6946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1988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6946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1988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6946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19887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6946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Sylhet O &amp; M Sub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86738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5342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86738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5342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86738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5342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386738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53420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Zakiganj O &amp; M Sub Division, BWDB Office Compou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435980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5131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4359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5131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4359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5131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43598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75131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angail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66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8582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66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8582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66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8582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1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79667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685825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3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A06A76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A76">
              <w:rPr>
                <w:rFonts w:ascii="Times New Roman" w:eastAsia="Times New Roman" w:hAnsi="Times New Roman" w:cs="Times New Roman"/>
                <w:sz w:val="20"/>
                <w:szCs w:val="20"/>
              </w:rPr>
              <w:t>Thakurgaon O &amp; M Division, BWDB Office Compou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65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7921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65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7921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65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7921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  <w:tr w:rsidR="00A06A76" w:rsidRPr="00A06A76" w:rsidTr="00A90999">
        <w:trPr>
          <w:trHeight w:val="315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3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A76" w:rsidRPr="00A06A76" w:rsidRDefault="00A06A76" w:rsidP="000B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64656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2879214.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BW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A76" w:rsidRPr="000B7D00" w:rsidRDefault="00A06A76" w:rsidP="00A06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7D00">
              <w:rPr>
                <w:rFonts w:ascii="Times New Roman" w:eastAsia="Times New Roman" w:hAnsi="Times New Roman" w:cs="Times New Roman"/>
                <w:sz w:val="20"/>
                <w:szCs w:val="20"/>
              </w:rPr>
              <w:t>Do</w:t>
            </w:r>
          </w:p>
        </w:tc>
      </w:tr>
    </w:tbl>
    <w:p w:rsidR="00575EC0" w:rsidRDefault="00575EC0" w:rsidP="000B7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75EC0" w:rsidRDefault="00575EC0" w:rsidP="000B7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4122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20"/>
        <w:gridCol w:w="5302"/>
      </w:tblGrid>
      <w:tr w:rsidR="00E74715" w:rsidTr="009A2E11">
        <w:trPr>
          <w:trHeight w:val="2624"/>
        </w:trPr>
        <w:tc>
          <w:tcPr>
            <w:tcW w:w="8820" w:type="dxa"/>
          </w:tcPr>
          <w:p w:rsidR="00E74715" w:rsidRDefault="00E74715" w:rsidP="00A90999"/>
        </w:tc>
        <w:tc>
          <w:tcPr>
            <w:tcW w:w="5302" w:type="dxa"/>
          </w:tcPr>
          <w:p w:rsidR="00E74715" w:rsidRDefault="00E74715" w:rsidP="00A90999"/>
        </w:tc>
      </w:tr>
    </w:tbl>
    <w:p w:rsidR="00E74715" w:rsidRPr="000B7D00" w:rsidRDefault="00E74715" w:rsidP="00E747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E74715" w:rsidRPr="000B7D00" w:rsidSect="00CA11CB">
      <w:pgSz w:w="16839" w:h="11907" w:orient="landscape" w:code="9"/>
      <w:pgMar w:top="1440" w:right="1296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A1618"/>
    <w:multiLevelType w:val="hybridMultilevel"/>
    <w:tmpl w:val="42F4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7672E"/>
    <w:multiLevelType w:val="hybridMultilevel"/>
    <w:tmpl w:val="8D9E50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defaultTabStop w:val="720"/>
  <w:characterSpacingControl w:val="doNotCompress"/>
  <w:compat/>
  <w:rsids>
    <w:rsidRoot w:val="005C089A"/>
    <w:rsid w:val="0000107E"/>
    <w:rsid w:val="00003361"/>
    <w:rsid w:val="00010B98"/>
    <w:rsid w:val="00015B8E"/>
    <w:rsid w:val="00016401"/>
    <w:rsid w:val="00023FFE"/>
    <w:rsid w:val="00031FD5"/>
    <w:rsid w:val="00056D93"/>
    <w:rsid w:val="00066885"/>
    <w:rsid w:val="00070175"/>
    <w:rsid w:val="00091803"/>
    <w:rsid w:val="000958F1"/>
    <w:rsid w:val="000B277C"/>
    <w:rsid w:val="000B74D2"/>
    <w:rsid w:val="000B7D00"/>
    <w:rsid w:val="000C0C3E"/>
    <w:rsid w:val="000E3C3A"/>
    <w:rsid w:val="000E5209"/>
    <w:rsid w:val="000E552C"/>
    <w:rsid w:val="000E58AA"/>
    <w:rsid w:val="00100F4E"/>
    <w:rsid w:val="0010333C"/>
    <w:rsid w:val="001074CF"/>
    <w:rsid w:val="00111029"/>
    <w:rsid w:val="00126284"/>
    <w:rsid w:val="00131B9D"/>
    <w:rsid w:val="00132434"/>
    <w:rsid w:val="0013608B"/>
    <w:rsid w:val="00147841"/>
    <w:rsid w:val="00150611"/>
    <w:rsid w:val="00160B5E"/>
    <w:rsid w:val="001848FE"/>
    <w:rsid w:val="001850A1"/>
    <w:rsid w:val="001873E7"/>
    <w:rsid w:val="001942F9"/>
    <w:rsid w:val="001B4A83"/>
    <w:rsid w:val="001B6CA7"/>
    <w:rsid w:val="001D0F52"/>
    <w:rsid w:val="001D27E4"/>
    <w:rsid w:val="001D6CDB"/>
    <w:rsid w:val="001E10B8"/>
    <w:rsid w:val="001E2328"/>
    <w:rsid w:val="001E2580"/>
    <w:rsid w:val="0023294B"/>
    <w:rsid w:val="002423C1"/>
    <w:rsid w:val="0024555E"/>
    <w:rsid w:val="002570C6"/>
    <w:rsid w:val="00257145"/>
    <w:rsid w:val="00267429"/>
    <w:rsid w:val="00270D04"/>
    <w:rsid w:val="00271F57"/>
    <w:rsid w:val="00272143"/>
    <w:rsid w:val="002854F4"/>
    <w:rsid w:val="00294381"/>
    <w:rsid w:val="002A1EE0"/>
    <w:rsid w:val="002C2595"/>
    <w:rsid w:val="002D0F6F"/>
    <w:rsid w:val="002E5937"/>
    <w:rsid w:val="002F276C"/>
    <w:rsid w:val="003062CB"/>
    <w:rsid w:val="0031798B"/>
    <w:rsid w:val="003223A5"/>
    <w:rsid w:val="003569F7"/>
    <w:rsid w:val="003639ED"/>
    <w:rsid w:val="00364638"/>
    <w:rsid w:val="00377340"/>
    <w:rsid w:val="00395468"/>
    <w:rsid w:val="003972C5"/>
    <w:rsid w:val="003A0189"/>
    <w:rsid w:val="003A4222"/>
    <w:rsid w:val="003C1D79"/>
    <w:rsid w:val="00400B75"/>
    <w:rsid w:val="004025FE"/>
    <w:rsid w:val="00402CE4"/>
    <w:rsid w:val="00412888"/>
    <w:rsid w:val="00431A6E"/>
    <w:rsid w:val="004468E0"/>
    <w:rsid w:val="0045530E"/>
    <w:rsid w:val="004563AD"/>
    <w:rsid w:val="004667EF"/>
    <w:rsid w:val="004702A4"/>
    <w:rsid w:val="004764A4"/>
    <w:rsid w:val="0048103F"/>
    <w:rsid w:val="004A2868"/>
    <w:rsid w:val="004C0301"/>
    <w:rsid w:val="004C658C"/>
    <w:rsid w:val="004D6C34"/>
    <w:rsid w:val="004F0ABB"/>
    <w:rsid w:val="004F3157"/>
    <w:rsid w:val="004F6B28"/>
    <w:rsid w:val="005222D1"/>
    <w:rsid w:val="005254CE"/>
    <w:rsid w:val="00532E3D"/>
    <w:rsid w:val="005445B7"/>
    <w:rsid w:val="0054643D"/>
    <w:rsid w:val="00552B5D"/>
    <w:rsid w:val="00575EC0"/>
    <w:rsid w:val="00597A02"/>
    <w:rsid w:val="005A4BFA"/>
    <w:rsid w:val="005B0533"/>
    <w:rsid w:val="005B4C3F"/>
    <w:rsid w:val="005C089A"/>
    <w:rsid w:val="005D5772"/>
    <w:rsid w:val="005F29E7"/>
    <w:rsid w:val="00603959"/>
    <w:rsid w:val="00603EFE"/>
    <w:rsid w:val="0061041E"/>
    <w:rsid w:val="006201B0"/>
    <w:rsid w:val="006267E3"/>
    <w:rsid w:val="00641958"/>
    <w:rsid w:val="006426E5"/>
    <w:rsid w:val="00647990"/>
    <w:rsid w:val="0065343B"/>
    <w:rsid w:val="006629E7"/>
    <w:rsid w:val="006629EC"/>
    <w:rsid w:val="00665E5F"/>
    <w:rsid w:val="006665C0"/>
    <w:rsid w:val="006728FD"/>
    <w:rsid w:val="00693F7C"/>
    <w:rsid w:val="006A6A31"/>
    <w:rsid w:val="006B0A1E"/>
    <w:rsid w:val="006B0B2A"/>
    <w:rsid w:val="006C3B61"/>
    <w:rsid w:val="006E66B3"/>
    <w:rsid w:val="0070031A"/>
    <w:rsid w:val="00700B8D"/>
    <w:rsid w:val="0070241C"/>
    <w:rsid w:val="00704DA2"/>
    <w:rsid w:val="0071039D"/>
    <w:rsid w:val="0071050D"/>
    <w:rsid w:val="007165F6"/>
    <w:rsid w:val="00720A8D"/>
    <w:rsid w:val="00724DB0"/>
    <w:rsid w:val="00727C58"/>
    <w:rsid w:val="00740F86"/>
    <w:rsid w:val="00747584"/>
    <w:rsid w:val="00747CA0"/>
    <w:rsid w:val="00751B24"/>
    <w:rsid w:val="00777DE8"/>
    <w:rsid w:val="007A0C31"/>
    <w:rsid w:val="007B63B4"/>
    <w:rsid w:val="007C60E3"/>
    <w:rsid w:val="007C6279"/>
    <w:rsid w:val="007E1A25"/>
    <w:rsid w:val="00802197"/>
    <w:rsid w:val="008079EF"/>
    <w:rsid w:val="00807A73"/>
    <w:rsid w:val="00812B52"/>
    <w:rsid w:val="008202F3"/>
    <w:rsid w:val="00821C6B"/>
    <w:rsid w:val="0082446D"/>
    <w:rsid w:val="00837347"/>
    <w:rsid w:val="008427D5"/>
    <w:rsid w:val="008440EC"/>
    <w:rsid w:val="00853FA7"/>
    <w:rsid w:val="00861E6E"/>
    <w:rsid w:val="008749AA"/>
    <w:rsid w:val="00877AF4"/>
    <w:rsid w:val="008817E7"/>
    <w:rsid w:val="00890E9D"/>
    <w:rsid w:val="00891DA6"/>
    <w:rsid w:val="0089481B"/>
    <w:rsid w:val="008B5560"/>
    <w:rsid w:val="008C5AD2"/>
    <w:rsid w:val="008C5BAF"/>
    <w:rsid w:val="008D5718"/>
    <w:rsid w:val="008F6820"/>
    <w:rsid w:val="00905F6A"/>
    <w:rsid w:val="0091209B"/>
    <w:rsid w:val="009152C7"/>
    <w:rsid w:val="009173BD"/>
    <w:rsid w:val="009271EE"/>
    <w:rsid w:val="0094449F"/>
    <w:rsid w:val="009546CE"/>
    <w:rsid w:val="00957539"/>
    <w:rsid w:val="00963B47"/>
    <w:rsid w:val="00971D7E"/>
    <w:rsid w:val="00971F3A"/>
    <w:rsid w:val="009932D0"/>
    <w:rsid w:val="009934BA"/>
    <w:rsid w:val="009956BF"/>
    <w:rsid w:val="009A2E11"/>
    <w:rsid w:val="009A476B"/>
    <w:rsid w:val="009C615A"/>
    <w:rsid w:val="009C7349"/>
    <w:rsid w:val="009D4AA0"/>
    <w:rsid w:val="009D5410"/>
    <w:rsid w:val="009F4BC4"/>
    <w:rsid w:val="00A01493"/>
    <w:rsid w:val="00A02976"/>
    <w:rsid w:val="00A03148"/>
    <w:rsid w:val="00A06A76"/>
    <w:rsid w:val="00A5402F"/>
    <w:rsid w:val="00A64F88"/>
    <w:rsid w:val="00A75A28"/>
    <w:rsid w:val="00A75CED"/>
    <w:rsid w:val="00A806FE"/>
    <w:rsid w:val="00A82582"/>
    <w:rsid w:val="00A90999"/>
    <w:rsid w:val="00A94394"/>
    <w:rsid w:val="00A968F7"/>
    <w:rsid w:val="00AE1829"/>
    <w:rsid w:val="00B20028"/>
    <w:rsid w:val="00B232B3"/>
    <w:rsid w:val="00B260B0"/>
    <w:rsid w:val="00B33CF7"/>
    <w:rsid w:val="00B35F39"/>
    <w:rsid w:val="00B37837"/>
    <w:rsid w:val="00B5260F"/>
    <w:rsid w:val="00B551C5"/>
    <w:rsid w:val="00B80815"/>
    <w:rsid w:val="00B80E35"/>
    <w:rsid w:val="00B96804"/>
    <w:rsid w:val="00B96F7E"/>
    <w:rsid w:val="00B97087"/>
    <w:rsid w:val="00BA32FB"/>
    <w:rsid w:val="00BA41AC"/>
    <w:rsid w:val="00BB146F"/>
    <w:rsid w:val="00BB7A68"/>
    <w:rsid w:val="00BD1489"/>
    <w:rsid w:val="00BE7B6B"/>
    <w:rsid w:val="00BF2197"/>
    <w:rsid w:val="00BF2594"/>
    <w:rsid w:val="00C04E68"/>
    <w:rsid w:val="00C20094"/>
    <w:rsid w:val="00C22F21"/>
    <w:rsid w:val="00C26068"/>
    <w:rsid w:val="00C32D11"/>
    <w:rsid w:val="00C34A73"/>
    <w:rsid w:val="00C506BC"/>
    <w:rsid w:val="00C540D0"/>
    <w:rsid w:val="00C561DB"/>
    <w:rsid w:val="00C72C0B"/>
    <w:rsid w:val="00C7484F"/>
    <w:rsid w:val="00C8432E"/>
    <w:rsid w:val="00C92B6D"/>
    <w:rsid w:val="00CA11CB"/>
    <w:rsid w:val="00CC3093"/>
    <w:rsid w:val="00CC6FFC"/>
    <w:rsid w:val="00CC73FC"/>
    <w:rsid w:val="00CD1431"/>
    <w:rsid w:val="00CD2AAA"/>
    <w:rsid w:val="00CD3232"/>
    <w:rsid w:val="00CE4650"/>
    <w:rsid w:val="00CF065F"/>
    <w:rsid w:val="00D02A32"/>
    <w:rsid w:val="00D10EA7"/>
    <w:rsid w:val="00D11B94"/>
    <w:rsid w:val="00D15E07"/>
    <w:rsid w:val="00D25717"/>
    <w:rsid w:val="00D2656A"/>
    <w:rsid w:val="00D3200F"/>
    <w:rsid w:val="00D34A9E"/>
    <w:rsid w:val="00D414C6"/>
    <w:rsid w:val="00D436A9"/>
    <w:rsid w:val="00D62164"/>
    <w:rsid w:val="00D90EB9"/>
    <w:rsid w:val="00DA6A2F"/>
    <w:rsid w:val="00DB0266"/>
    <w:rsid w:val="00DC7199"/>
    <w:rsid w:val="00DD0E61"/>
    <w:rsid w:val="00DD72B4"/>
    <w:rsid w:val="00DE071B"/>
    <w:rsid w:val="00E00410"/>
    <w:rsid w:val="00E303F7"/>
    <w:rsid w:val="00E31D44"/>
    <w:rsid w:val="00E41052"/>
    <w:rsid w:val="00E44F90"/>
    <w:rsid w:val="00E52493"/>
    <w:rsid w:val="00E64F07"/>
    <w:rsid w:val="00E74715"/>
    <w:rsid w:val="00EA7FD2"/>
    <w:rsid w:val="00ED45A8"/>
    <w:rsid w:val="00EE2529"/>
    <w:rsid w:val="00EF1F98"/>
    <w:rsid w:val="00F029EB"/>
    <w:rsid w:val="00F16426"/>
    <w:rsid w:val="00F2196D"/>
    <w:rsid w:val="00F52082"/>
    <w:rsid w:val="00F71AC7"/>
    <w:rsid w:val="00F92C90"/>
    <w:rsid w:val="00F95CCE"/>
    <w:rsid w:val="00F9657B"/>
    <w:rsid w:val="00FB3969"/>
    <w:rsid w:val="00FB5F8E"/>
    <w:rsid w:val="00FE2BE3"/>
    <w:rsid w:val="00FF6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34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89A"/>
    <w:pPr>
      <w:keepNext/>
      <w:keepLines/>
      <w:spacing w:before="40" w:after="0"/>
      <w:outlineLvl w:val="1"/>
    </w:pPr>
    <w:rPr>
      <w:rFonts w:ascii="Calibri Light" w:eastAsia="Times New Roman" w:hAnsi="Calibri Light" w:cs="Vrind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089A"/>
    <w:rPr>
      <w:rFonts w:ascii="Calibri Light" w:eastAsia="Times New Roman" w:hAnsi="Calibri Light" w:cs="Vrinda"/>
      <w:b/>
      <w:sz w:val="26"/>
      <w:szCs w:val="26"/>
    </w:rPr>
  </w:style>
  <w:style w:type="paragraph" w:customStyle="1" w:styleId="Normal1">
    <w:name w:val="Normal1"/>
    <w:rsid w:val="005C0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F6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6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06A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A76"/>
    <w:rPr>
      <w:color w:val="800080"/>
      <w:u w:val="single"/>
    </w:rPr>
  </w:style>
  <w:style w:type="paragraph" w:customStyle="1" w:styleId="font5">
    <w:name w:val="font5"/>
    <w:basedOn w:val="Normal"/>
    <w:rsid w:val="00A0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A06A7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font7">
    <w:name w:val="font7"/>
    <w:basedOn w:val="Normal"/>
    <w:rsid w:val="00A0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8">
    <w:name w:val="font8"/>
    <w:basedOn w:val="Normal"/>
    <w:rsid w:val="00A06A7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</w:rPr>
  </w:style>
  <w:style w:type="paragraph" w:customStyle="1" w:styleId="font9">
    <w:name w:val="font9"/>
    <w:basedOn w:val="Normal"/>
    <w:rsid w:val="00A06A7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xl63">
    <w:name w:val="xl63"/>
    <w:basedOn w:val="Normal"/>
    <w:rsid w:val="00A0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06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06A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A06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A06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06A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xl90">
    <w:name w:val="xl90"/>
    <w:basedOn w:val="Normal"/>
    <w:rsid w:val="00A06A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"/>
    <w:rsid w:val="00A06A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A06A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"/>
    <w:rsid w:val="00A06A7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"/>
    <w:rsid w:val="00A06A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A06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"/>
    <w:rsid w:val="00A06A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Normal"/>
    <w:rsid w:val="00A06A7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A06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A06A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A06A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A06A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Normal"/>
    <w:rsid w:val="00A06A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A06A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A06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Normal"/>
    <w:rsid w:val="00A06A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Normal"/>
    <w:rsid w:val="00A06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Normal"/>
    <w:rsid w:val="00A06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Normal"/>
    <w:rsid w:val="00A06A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6">
    <w:name w:val="xl116"/>
    <w:basedOn w:val="Normal"/>
    <w:rsid w:val="00A06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Normal"/>
    <w:rsid w:val="00A06A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Normal"/>
    <w:rsid w:val="00A06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A06A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A06A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Normal"/>
    <w:rsid w:val="00A06A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Normal"/>
    <w:rsid w:val="00A06A7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3">
    <w:name w:val="xl123"/>
    <w:basedOn w:val="Normal"/>
    <w:rsid w:val="00A06A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4">
    <w:name w:val="xl124"/>
    <w:basedOn w:val="Normal"/>
    <w:rsid w:val="00A06A7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A06A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A06A7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Normal"/>
    <w:rsid w:val="00A06A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8">
    <w:name w:val="xl128"/>
    <w:basedOn w:val="Normal"/>
    <w:rsid w:val="00A06A7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Normal"/>
    <w:rsid w:val="00A06A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9A7E-67D4-4973-9E7A-D161382D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4</Pages>
  <Words>16283</Words>
  <Characters>92817</Characters>
  <Application>Microsoft Office Word</Application>
  <DocSecurity>0</DocSecurity>
  <Lines>77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ndid</cp:lastModifiedBy>
  <cp:revision>18</cp:revision>
  <cp:lastPrinted>2019-07-30T08:35:00Z</cp:lastPrinted>
  <dcterms:created xsi:type="dcterms:W3CDTF">2019-07-30T06:30:00Z</dcterms:created>
  <dcterms:modified xsi:type="dcterms:W3CDTF">2020-08-31T03:14:00Z</dcterms:modified>
</cp:coreProperties>
</file>